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C82" w:rsidRDefault="00BD4C82" w:rsidP="00AB2B8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306C">
        <w:rPr>
          <w:rFonts w:ascii="Times New Roman" w:eastAsia="Calibri" w:hAnsi="Times New Roman" w:cs="Times New Roman"/>
          <w:b/>
          <w:sz w:val="24"/>
          <w:szCs w:val="24"/>
        </w:rPr>
        <w:t>План мероприятий</w:t>
      </w:r>
      <w:r w:rsidR="00F60D79">
        <w:rPr>
          <w:rFonts w:ascii="Times New Roman" w:eastAsia="Calibri" w:hAnsi="Times New Roman" w:cs="Times New Roman"/>
          <w:b/>
          <w:sz w:val="24"/>
          <w:szCs w:val="24"/>
        </w:rPr>
        <w:t xml:space="preserve"> работы  </w:t>
      </w:r>
      <w:proofErr w:type="spellStart"/>
      <w:r w:rsidR="00F60D79">
        <w:rPr>
          <w:rFonts w:ascii="Times New Roman" w:eastAsia="Calibri" w:hAnsi="Times New Roman" w:cs="Times New Roman"/>
          <w:b/>
          <w:sz w:val="24"/>
          <w:szCs w:val="24"/>
        </w:rPr>
        <w:t>стажировочной</w:t>
      </w:r>
      <w:proofErr w:type="spellEnd"/>
      <w:r w:rsidR="00F60D79">
        <w:rPr>
          <w:rFonts w:ascii="Times New Roman" w:eastAsia="Calibri" w:hAnsi="Times New Roman" w:cs="Times New Roman"/>
          <w:b/>
          <w:sz w:val="24"/>
          <w:szCs w:val="24"/>
        </w:rPr>
        <w:t xml:space="preserve">  площадки  на  базе МБОУ «</w:t>
      </w:r>
      <w:proofErr w:type="spellStart"/>
      <w:r w:rsidR="00F60D79">
        <w:rPr>
          <w:rFonts w:ascii="Times New Roman" w:eastAsia="Calibri" w:hAnsi="Times New Roman" w:cs="Times New Roman"/>
          <w:b/>
          <w:sz w:val="24"/>
          <w:szCs w:val="24"/>
        </w:rPr>
        <w:t>Новостроевская</w:t>
      </w:r>
      <w:proofErr w:type="spellEnd"/>
      <w:r w:rsidR="00F60D79">
        <w:rPr>
          <w:rFonts w:ascii="Times New Roman" w:eastAsia="Calibri" w:hAnsi="Times New Roman" w:cs="Times New Roman"/>
          <w:b/>
          <w:sz w:val="24"/>
          <w:szCs w:val="24"/>
        </w:rPr>
        <w:t xml:space="preserve"> СОШ» на 2023 – 2024 учебный  год</w:t>
      </w:r>
      <w:bookmarkStart w:id="0" w:name="_GoBack"/>
      <w:bookmarkEnd w:id="0"/>
    </w:p>
    <w:p w:rsidR="00AB2B8D" w:rsidRPr="00BD4C82" w:rsidRDefault="00AB2B8D" w:rsidP="00AB2B8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0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1559"/>
        <w:gridCol w:w="1134"/>
        <w:gridCol w:w="1134"/>
        <w:gridCol w:w="5103"/>
        <w:gridCol w:w="993"/>
        <w:gridCol w:w="1318"/>
        <w:gridCol w:w="1418"/>
        <w:gridCol w:w="1418"/>
      </w:tblGrid>
      <w:tr w:rsidR="00310A1B" w:rsidRPr="00137F53" w:rsidTr="00797C14">
        <w:tc>
          <w:tcPr>
            <w:tcW w:w="426" w:type="dxa"/>
            <w:vAlign w:val="center"/>
          </w:tcPr>
          <w:p w:rsidR="00310A1B" w:rsidRPr="00BD4C82" w:rsidRDefault="00310A1B" w:rsidP="00D43F98">
            <w:pPr>
              <w:ind w:right="-1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4C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BD4C82">
              <w:rPr>
                <w:rFonts w:ascii="Times New Roman" w:eastAsia="Calibri" w:hAnsi="Times New Roman" w:cs="Times New Roman"/>
                <w:sz w:val="20"/>
                <w:szCs w:val="20"/>
              </w:rPr>
              <w:t>п.п</w:t>
            </w:r>
            <w:proofErr w:type="spellEnd"/>
            <w:r w:rsidRPr="00BD4C8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310A1B" w:rsidRPr="00BD4C82" w:rsidRDefault="00310A1B" w:rsidP="00D43F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4C82">
              <w:rPr>
                <w:rFonts w:ascii="Times New Roman" w:eastAsia="Calibri" w:hAnsi="Times New Roman" w:cs="Times New Roman"/>
                <w:sz w:val="20"/>
                <w:szCs w:val="20"/>
              </w:rPr>
              <w:t>Дата, время</w:t>
            </w:r>
          </w:p>
        </w:tc>
        <w:tc>
          <w:tcPr>
            <w:tcW w:w="1559" w:type="dxa"/>
            <w:vAlign w:val="center"/>
          </w:tcPr>
          <w:p w:rsidR="00310A1B" w:rsidRPr="00BD4C82" w:rsidRDefault="00310A1B" w:rsidP="00D43F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4C82">
              <w:rPr>
                <w:rFonts w:ascii="Times New Roman" w:eastAsia="Calibri" w:hAnsi="Times New Roman" w:cs="Times New Roman"/>
                <w:sz w:val="20"/>
                <w:szCs w:val="20"/>
              </w:rPr>
              <w:t>Тема мероприятия</w:t>
            </w:r>
          </w:p>
        </w:tc>
        <w:tc>
          <w:tcPr>
            <w:tcW w:w="1134" w:type="dxa"/>
            <w:vAlign w:val="center"/>
          </w:tcPr>
          <w:p w:rsidR="00310A1B" w:rsidRDefault="00310A1B" w:rsidP="00D43F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рмат мероприятия</w:t>
            </w:r>
          </w:p>
        </w:tc>
        <w:tc>
          <w:tcPr>
            <w:tcW w:w="1134" w:type="dxa"/>
            <w:vAlign w:val="center"/>
          </w:tcPr>
          <w:p w:rsidR="00310A1B" w:rsidRPr="00BD4C82" w:rsidRDefault="00310A1B" w:rsidP="00D43F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рмапроведения</w:t>
            </w:r>
            <w:proofErr w:type="spellEnd"/>
          </w:p>
        </w:tc>
        <w:tc>
          <w:tcPr>
            <w:tcW w:w="5103" w:type="dxa"/>
            <w:vAlign w:val="center"/>
          </w:tcPr>
          <w:p w:rsidR="00310A1B" w:rsidRPr="00BD4C82" w:rsidRDefault="00310A1B" w:rsidP="00D43F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4C82">
              <w:rPr>
                <w:rFonts w:ascii="Times New Roman" w:eastAsia="Calibri" w:hAnsi="Times New Roman" w:cs="Times New Roman"/>
                <w:sz w:val="20"/>
                <w:szCs w:val="20"/>
              </w:rPr>
              <w:t>Краткое содержание</w:t>
            </w:r>
          </w:p>
        </w:tc>
        <w:tc>
          <w:tcPr>
            <w:tcW w:w="993" w:type="dxa"/>
            <w:vAlign w:val="center"/>
          </w:tcPr>
          <w:p w:rsidR="00310A1B" w:rsidRPr="00BD4C82" w:rsidRDefault="00310A1B" w:rsidP="00D43F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4C82">
              <w:rPr>
                <w:rFonts w:ascii="Times New Roman" w:eastAsia="Calibri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318" w:type="dxa"/>
            <w:vAlign w:val="center"/>
          </w:tcPr>
          <w:p w:rsidR="00310A1B" w:rsidRPr="00BD4C82" w:rsidRDefault="00310A1B" w:rsidP="00D43F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4C82">
              <w:rPr>
                <w:rFonts w:ascii="Times New Roman" w:eastAsia="Calibri" w:hAnsi="Times New Roman" w:cs="Times New Roman"/>
                <w:sz w:val="20"/>
                <w:szCs w:val="20"/>
              </w:rPr>
              <w:t>Место провед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 (адрес)</w:t>
            </w:r>
          </w:p>
        </w:tc>
        <w:tc>
          <w:tcPr>
            <w:tcW w:w="1418" w:type="dxa"/>
            <w:vAlign w:val="center"/>
          </w:tcPr>
          <w:p w:rsidR="00310A1B" w:rsidRPr="00BD4C82" w:rsidRDefault="00310A1B" w:rsidP="00D43F98">
            <w:pPr>
              <w:ind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О с</w:t>
            </w:r>
            <w:r w:rsidRPr="00BD4C82">
              <w:rPr>
                <w:rFonts w:ascii="Times New Roman" w:eastAsia="Calibri" w:hAnsi="Times New Roman" w:cs="Times New Roman"/>
                <w:sz w:val="20"/>
                <w:szCs w:val="20"/>
              </w:rPr>
              <w:t>пик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D4C82">
              <w:rPr>
                <w:rFonts w:ascii="Times New Roman" w:eastAsia="Calibri" w:hAnsi="Times New Roman" w:cs="Times New Roman"/>
                <w:sz w:val="20"/>
                <w:szCs w:val="20"/>
              </w:rPr>
              <w:t>, тел.</w:t>
            </w:r>
          </w:p>
        </w:tc>
        <w:tc>
          <w:tcPr>
            <w:tcW w:w="1418" w:type="dxa"/>
            <w:vAlign w:val="center"/>
          </w:tcPr>
          <w:p w:rsidR="00310A1B" w:rsidRDefault="00310A1B" w:rsidP="00D43F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D4C82">
              <w:rPr>
                <w:rFonts w:ascii="Times New Roman" w:eastAsia="Calibri" w:hAnsi="Times New Roman" w:cs="Times New Roman"/>
                <w:sz w:val="20"/>
                <w:szCs w:val="20"/>
              </w:rPr>
              <w:t>тветст</w:t>
            </w:r>
            <w:proofErr w:type="spellEnd"/>
          </w:p>
          <w:p w:rsidR="00310A1B" w:rsidRPr="00BD4C82" w:rsidRDefault="00310A1B" w:rsidP="00D43F98">
            <w:pPr>
              <w:ind w:right="-1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нного</w:t>
            </w:r>
            <w:proofErr w:type="gramEnd"/>
            <w:r w:rsidRPr="00BD4C82">
              <w:rPr>
                <w:rFonts w:ascii="Times New Roman" w:eastAsia="Calibri" w:hAnsi="Times New Roman" w:cs="Times New Roman"/>
                <w:sz w:val="20"/>
                <w:szCs w:val="20"/>
              </w:rPr>
              <w:t>, тел.</w:t>
            </w:r>
          </w:p>
        </w:tc>
      </w:tr>
      <w:tr w:rsidR="00797C14" w:rsidRPr="00137F53" w:rsidTr="00797C14">
        <w:tc>
          <w:tcPr>
            <w:tcW w:w="426" w:type="dxa"/>
            <w:vAlign w:val="center"/>
          </w:tcPr>
          <w:p w:rsidR="00797C14" w:rsidRPr="00BD4C82" w:rsidRDefault="00797C14" w:rsidP="00AB2B8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97C14" w:rsidRPr="00797C14" w:rsidRDefault="00423801" w:rsidP="00AB2B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="00797C14" w:rsidRPr="00797C14">
              <w:rPr>
                <w:rFonts w:ascii="Times New Roman" w:eastAsia="Calibri" w:hAnsi="Times New Roman" w:cs="Times New Roman"/>
                <w:sz w:val="20"/>
                <w:szCs w:val="20"/>
              </w:rPr>
              <w:t>.11.</w:t>
            </w:r>
          </w:p>
          <w:p w:rsidR="00797C14" w:rsidRPr="00797C14" w:rsidRDefault="00797C14" w:rsidP="00AB2B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C14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vAlign w:val="center"/>
          </w:tcPr>
          <w:p w:rsidR="00797C14" w:rsidRPr="00797C14" w:rsidRDefault="00797C14" w:rsidP="00AB2B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комплекса</w:t>
            </w:r>
            <w:r w:rsidRPr="00797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словий для реализации</w:t>
            </w:r>
            <w:r w:rsidRPr="00797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екта</w:t>
            </w:r>
          </w:p>
        </w:tc>
        <w:tc>
          <w:tcPr>
            <w:tcW w:w="1134" w:type="dxa"/>
          </w:tcPr>
          <w:p w:rsidR="00797C14" w:rsidRPr="00797C14" w:rsidRDefault="00797C14" w:rsidP="00AB2B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7C14" w:rsidRPr="00797C14" w:rsidRDefault="00797C14" w:rsidP="00AB2B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7C14" w:rsidRPr="00797C14" w:rsidRDefault="00797C14" w:rsidP="00AB2B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7C14" w:rsidRPr="00797C14" w:rsidRDefault="00797C14" w:rsidP="00AB2B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7C14" w:rsidRPr="00797C14" w:rsidRDefault="00797C14" w:rsidP="00AB2B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7C14" w:rsidRPr="00797C14" w:rsidRDefault="00797C14" w:rsidP="00AB2B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7C14" w:rsidRPr="00797C14" w:rsidRDefault="00797C14" w:rsidP="00AB2B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7C14" w:rsidRPr="00797C14" w:rsidRDefault="00797C14" w:rsidP="00AB2B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C14">
              <w:rPr>
                <w:rFonts w:ascii="Times New Roman" w:eastAsia="Calibri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134" w:type="dxa"/>
          </w:tcPr>
          <w:p w:rsidR="00797C14" w:rsidRPr="00BD4C82" w:rsidRDefault="00797C14" w:rsidP="00AB2B8D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минар-</w:t>
            </w:r>
            <w:r w:rsidRPr="00C04C7A">
              <w:rPr>
                <w:rFonts w:ascii="Times New Roman" w:eastAsia="Calibri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5103" w:type="dxa"/>
            <w:vAlign w:val="center"/>
          </w:tcPr>
          <w:p w:rsidR="00797C14" w:rsidRPr="00C1458A" w:rsidRDefault="00797C14" w:rsidP="00AB2B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C14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концепции</w:t>
            </w:r>
            <w:r w:rsidR="00423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ориентационного</w:t>
            </w:r>
            <w:proofErr w:type="spellEnd"/>
            <w:r w:rsidRPr="00C02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14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а. Внесение корректировок в</w:t>
            </w:r>
            <w:r w:rsidRPr="00C02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14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уюобразовательную</w:t>
            </w:r>
            <w:proofErr w:type="spellEnd"/>
            <w:r w:rsidRPr="00C14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ограмму  воспитания</w:t>
            </w:r>
            <w:r w:rsidRPr="00C14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C02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14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иагностирование потребностей в</w:t>
            </w:r>
            <w:r w:rsidRPr="00C02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14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ьном обучении учащихся,</w:t>
            </w:r>
            <w:r w:rsidRPr="00C02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14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ей. Разработка Положения о</w:t>
            </w:r>
            <w:r w:rsidRPr="00C02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14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фильно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и.</w:t>
            </w:r>
            <w:r w:rsidRPr="00C02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14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Заключение договоров 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, ВПО, учреждениями   доп. образования, сельскохозяйственными  предприятиями.</w:t>
            </w:r>
            <w:r w:rsidRPr="00C02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14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новление материально</w:t>
            </w:r>
            <w:r w:rsidRPr="00C02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14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й базы для проведения</w:t>
            </w:r>
            <w:r w:rsidRPr="00C02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14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ытнической работы.</w:t>
            </w:r>
            <w:r w:rsidRPr="00C02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14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ведение мониторинга и обобщение ежегодной реализации концепции</w:t>
            </w:r>
            <w:r w:rsidR="00423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ориентационного</w:t>
            </w:r>
            <w:proofErr w:type="spellEnd"/>
            <w:r w:rsidRPr="00C02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14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а.</w:t>
            </w:r>
          </w:p>
        </w:tc>
        <w:tc>
          <w:tcPr>
            <w:tcW w:w="993" w:type="dxa"/>
            <w:vAlign w:val="center"/>
          </w:tcPr>
          <w:p w:rsidR="00797C14" w:rsidRPr="00BD4C82" w:rsidRDefault="00797C14" w:rsidP="00C1458A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318" w:type="dxa"/>
            <w:vAlign w:val="center"/>
          </w:tcPr>
          <w:p w:rsidR="00797C14" w:rsidRPr="00BD4C82" w:rsidRDefault="00797C14" w:rsidP="00AB2B8D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востроев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418" w:type="dxa"/>
            <w:vAlign w:val="center"/>
          </w:tcPr>
          <w:p w:rsidR="00797C14" w:rsidRPr="00BD4C82" w:rsidRDefault="00797C14" w:rsidP="00AB2B8D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97C14" w:rsidRPr="00797C14" w:rsidRDefault="00797C14" w:rsidP="00AB2B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C14">
              <w:rPr>
                <w:rFonts w:ascii="Times New Roman" w:eastAsia="Calibri" w:hAnsi="Times New Roman" w:cs="Times New Roman"/>
                <w:sz w:val="20"/>
                <w:szCs w:val="20"/>
              </w:rPr>
              <w:t>Михайлова С.М., 89234931352</w:t>
            </w:r>
          </w:p>
        </w:tc>
      </w:tr>
      <w:tr w:rsidR="00797C14" w:rsidRPr="00137F53" w:rsidTr="00012C92">
        <w:tc>
          <w:tcPr>
            <w:tcW w:w="426" w:type="dxa"/>
            <w:vAlign w:val="center"/>
          </w:tcPr>
          <w:p w:rsidR="00797C14" w:rsidRPr="00BD4C82" w:rsidRDefault="00797C14" w:rsidP="00AB2B8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97C14" w:rsidRDefault="00797C14" w:rsidP="00AB2B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02.</w:t>
            </w:r>
          </w:p>
          <w:p w:rsidR="00797C14" w:rsidRPr="00BD4C82" w:rsidRDefault="00797C14" w:rsidP="00AB2B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vAlign w:val="center"/>
          </w:tcPr>
          <w:p w:rsidR="00797C14" w:rsidRPr="00C1458A" w:rsidRDefault="00797C14" w:rsidP="00C1458A">
            <w:pPr>
              <w:spacing w:after="160" w:line="259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7C14" w:rsidRPr="00C1458A" w:rsidRDefault="00797C14" w:rsidP="00454B2F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1458A">
              <w:rPr>
                <w:rFonts w:ascii="Times New Roman" w:eastAsia="Calibri" w:hAnsi="Times New Roman" w:cs="Times New Roman"/>
                <w:sz w:val="20"/>
                <w:szCs w:val="20"/>
              </w:rPr>
              <w:t>Профориентационнаяработа</w:t>
            </w:r>
            <w:proofErr w:type="spellEnd"/>
            <w:r w:rsidRPr="00C145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рамка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новленных </w:t>
            </w:r>
            <w:r w:rsidRPr="00C1458A">
              <w:rPr>
                <w:rFonts w:ascii="Times New Roman" w:eastAsia="Calibri" w:hAnsi="Times New Roman" w:cs="Times New Roman"/>
                <w:sz w:val="20"/>
                <w:szCs w:val="20"/>
              </w:rPr>
              <w:t>ФГОСООО</w:t>
            </w:r>
            <w:proofErr w:type="gramStart"/>
            <w:r w:rsidRPr="00C1458A">
              <w:rPr>
                <w:rFonts w:ascii="Times New Roman" w:eastAsia="Calibri" w:hAnsi="Times New Roman" w:cs="Times New Roman"/>
                <w:sz w:val="20"/>
                <w:szCs w:val="20"/>
              </w:rPr>
              <w:t>,С</w:t>
            </w:r>
            <w:proofErr w:type="gramEnd"/>
            <w:r w:rsidRPr="00C1458A">
              <w:rPr>
                <w:rFonts w:ascii="Times New Roman" w:eastAsia="Calibri" w:hAnsi="Times New Roman" w:cs="Times New Roman"/>
                <w:sz w:val="20"/>
                <w:szCs w:val="20"/>
              </w:rPr>
              <w:t>ОО</w:t>
            </w:r>
          </w:p>
          <w:p w:rsidR="00797C14" w:rsidRPr="00BD4C82" w:rsidRDefault="00797C14" w:rsidP="00AB2B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7C14" w:rsidRPr="00797C14" w:rsidRDefault="00797C14" w:rsidP="00730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7C14" w:rsidRPr="00797C14" w:rsidRDefault="00797C14" w:rsidP="00730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7C14" w:rsidRPr="00797C14" w:rsidRDefault="00797C14" w:rsidP="00730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7C14" w:rsidRPr="00797C14" w:rsidRDefault="00797C14" w:rsidP="00730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7C14" w:rsidRPr="00797C14" w:rsidRDefault="00797C14" w:rsidP="00730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7C14" w:rsidRPr="00797C14" w:rsidRDefault="00797C14" w:rsidP="00730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7C14" w:rsidRPr="00797C14" w:rsidRDefault="00797C14" w:rsidP="00730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7C14" w:rsidRPr="00BD4C82" w:rsidRDefault="00797C14" w:rsidP="00AB2B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C14">
              <w:rPr>
                <w:rFonts w:ascii="Times New Roman" w:eastAsia="Calibri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134" w:type="dxa"/>
          </w:tcPr>
          <w:p w:rsidR="00797C14" w:rsidRPr="00BD4C82" w:rsidRDefault="00797C14" w:rsidP="00AB2B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минар-</w:t>
            </w:r>
            <w:r w:rsidRPr="00C04C7A">
              <w:rPr>
                <w:rFonts w:ascii="Times New Roman" w:eastAsia="Calibri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5103" w:type="dxa"/>
            <w:vAlign w:val="center"/>
          </w:tcPr>
          <w:p w:rsidR="00797C14" w:rsidRPr="00870D1A" w:rsidRDefault="00797C14" w:rsidP="00870D1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870D1A">
              <w:rPr>
                <w:rFonts w:ascii="Times New Roman" w:eastAsia="Calibri" w:hAnsi="Times New Roman" w:cs="Times New Roman"/>
                <w:sz w:val="20"/>
                <w:szCs w:val="20"/>
              </w:rPr>
              <w:t>освоение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менение активных </w:t>
            </w:r>
            <w:r w:rsidRPr="00870D1A">
              <w:rPr>
                <w:rFonts w:ascii="Times New Roman" w:eastAsia="Calibri" w:hAnsi="Times New Roman" w:cs="Times New Roman"/>
                <w:sz w:val="20"/>
                <w:szCs w:val="20"/>
              </w:rPr>
              <w:t>форм обучения детей</w:t>
            </w:r>
          </w:p>
          <w:p w:rsidR="00797C14" w:rsidRPr="00870D1A" w:rsidRDefault="00797C14" w:rsidP="00870D1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учебной, трудовой, </w:t>
            </w:r>
            <w:r w:rsidRPr="00870D1A">
              <w:rPr>
                <w:rFonts w:ascii="Times New Roman" w:eastAsia="Calibri" w:hAnsi="Times New Roman" w:cs="Times New Roman"/>
                <w:sz w:val="20"/>
                <w:szCs w:val="20"/>
              </w:rPr>
              <w:t>исследовательской</w:t>
            </w:r>
          </w:p>
          <w:p w:rsidR="00797C14" w:rsidRPr="00870D1A" w:rsidRDefault="00797C14" w:rsidP="00870D1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0D1A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и;</w:t>
            </w:r>
          </w:p>
          <w:p w:rsidR="00797C14" w:rsidRPr="00870D1A" w:rsidRDefault="00797C14" w:rsidP="00870D1A">
            <w:pPr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0D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учение </w:t>
            </w:r>
            <w:proofErr w:type="spellStart"/>
            <w:r w:rsidRPr="00870D1A">
              <w:rPr>
                <w:rFonts w:ascii="Times New Roman" w:eastAsia="Calibri" w:hAnsi="Times New Roman" w:cs="Times New Roman"/>
                <w:sz w:val="20"/>
                <w:szCs w:val="20"/>
              </w:rPr>
              <w:t>детейумению</w:t>
            </w:r>
            <w:proofErr w:type="spellEnd"/>
            <w:r w:rsidRPr="00870D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ьзоваться</w:t>
            </w:r>
          </w:p>
          <w:p w:rsidR="00797C14" w:rsidRPr="00870D1A" w:rsidRDefault="00797C14" w:rsidP="00870D1A">
            <w:pPr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собами </w:t>
            </w:r>
            <w:proofErr w:type="gramStart"/>
            <w:r w:rsidRPr="00870D1A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й</w:t>
            </w:r>
            <w:proofErr w:type="gramEnd"/>
          </w:p>
          <w:p w:rsidR="00797C14" w:rsidRPr="00870D1A" w:rsidRDefault="00797C14" w:rsidP="00870D1A">
            <w:pPr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знавательной, созидательной  </w:t>
            </w:r>
            <w:r w:rsidRPr="00870D1A">
              <w:rPr>
                <w:rFonts w:ascii="Times New Roman" w:eastAsia="Calibri" w:hAnsi="Times New Roman" w:cs="Times New Roman"/>
                <w:sz w:val="20"/>
                <w:szCs w:val="20"/>
              </w:rPr>
              <w:t>трудовой</w:t>
            </w:r>
            <w:r w:rsidRPr="00870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ятельности </w:t>
            </w:r>
            <w:proofErr w:type="spellStart"/>
            <w:r w:rsidRPr="00870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ланировать</w:t>
            </w:r>
            <w:proofErr w:type="spellEnd"/>
            <w:r w:rsidRPr="00870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0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юдеятельность</w:t>
            </w:r>
            <w:proofErr w:type="spellEnd"/>
            <w:r w:rsidRPr="00870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797C14" w:rsidRPr="00870D1A" w:rsidRDefault="00797C14" w:rsidP="00870D1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ф</w:t>
            </w:r>
            <w:r w:rsidRPr="00870D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мирование </w:t>
            </w:r>
            <w:proofErr w:type="spellStart"/>
            <w:r w:rsidRPr="00870D1A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ойкультуры</w:t>
            </w:r>
            <w:proofErr w:type="spellEnd"/>
            <w:r w:rsidRPr="00870D1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97C14" w:rsidRPr="00870D1A" w:rsidRDefault="00797C14" w:rsidP="00870D1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в</w:t>
            </w:r>
            <w:r w:rsidRPr="00870D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ючение тем </w:t>
            </w:r>
            <w:proofErr w:type="spellStart"/>
            <w:r w:rsidRPr="00870D1A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аботе </w:t>
            </w:r>
          </w:p>
          <w:p w:rsidR="00797C14" w:rsidRPr="00870D1A" w:rsidRDefault="00797C14" w:rsidP="00870D1A">
            <w:pPr>
              <w:ind w:firstLine="17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r w:rsidRPr="00870D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ые </w:t>
            </w:r>
            <w:proofErr w:type="spellStart"/>
            <w:r w:rsidRPr="00870D1A">
              <w:rPr>
                <w:rFonts w:ascii="Times New Roman" w:eastAsia="Calibri" w:hAnsi="Times New Roman" w:cs="Times New Roman"/>
                <w:sz w:val="20"/>
                <w:szCs w:val="20"/>
              </w:rPr>
              <w:t>предметы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870D1A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870D1A">
              <w:rPr>
                <w:rFonts w:ascii="Times New Roman" w:eastAsia="Calibri" w:hAnsi="Times New Roman" w:cs="Times New Roman"/>
                <w:sz w:val="20"/>
                <w:szCs w:val="20"/>
              </w:rPr>
              <w:t>одержание</w:t>
            </w:r>
            <w:proofErr w:type="spellEnd"/>
            <w:r w:rsidRPr="00870D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ого предмета</w:t>
            </w:r>
          </w:p>
          <w:p w:rsidR="00797C14" w:rsidRPr="00870D1A" w:rsidRDefault="00797C14" w:rsidP="00870D1A">
            <w:pPr>
              <w:ind w:firstLine="17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0D1A">
              <w:rPr>
                <w:rFonts w:ascii="Times New Roman" w:eastAsia="Calibri" w:hAnsi="Times New Roman" w:cs="Times New Roman"/>
                <w:sz w:val="20"/>
                <w:szCs w:val="20"/>
              </w:rPr>
              <w:t>«Технология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870D1A">
              <w:rPr>
                <w:rFonts w:ascii="Times New Roman" w:eastAsia="Calibri" w:hAnsi="Times New Roman" w:cs="Times New Roman"/>
                <w:sz w:val="20"/>
                <w:szCs w:val="20"/>
              </w:rPr>
              <w:t>корректировка рабочей программы.</w:t>
            </w:r>
          </w:p>
          <w:p w:rsidR="00797C14" w:rsidRPr="00870D1A" w:rsidRDefault="00797C14" w:rsidP="00870D1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 о</w:t>
            </w:r>
            <w:r w:rsidRPr="00870D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ытническая работа на </w:t>
            </w:r>
            <w:proofErr w:type="gramStart"/>
            <w:r w:rsidRPr="00870D1A">
              <w:rPr>
                <w:rFonts w:ascii="Times New Roman" w:eastAsia="Calibri" w:hAnsi="Times New Roman" w:cs="Times New Roman"/>
                <w:sz w:val="20"/>
                <w:szCs w:val="20"/>
              </w:rPr>
              <w:t>пришкольном</w:t>
            </w:r>
            <w:proofErr w:type="gramEnd"/>
          </w:p>
          <w:p w:rsidR="00797C14" w:rsidRPr="00870D1A" w:rsidRDefault="00797C14" w:rsidP="00870D1A">
            <w:pPr>
              <w:ind w:firstLine="17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0D1A">
              <w:rPr>
                <w:rFonts w:ascii="Times New Roman" w:eastAsia="Calibri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бно-опытном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к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нняя</w:t>
            </w:r>
            <w:r w:rsidRPr="00870D1A">
              <w:rPr>
                <w:rFonts w:ascii="Times New Roman" w:eastAsia="Calibri" w:hAnsi="Times New Roman" w:cs="Times New Roman"/>
                <w:sz w:val="20"/>
                <w:szCs w:val="20"/>
              </w:rPr>
              <w:t>профилизация</w:t>
            </w:r>
            <w:proofErr w:type="spellEnd"/>
            <w:r w:rsidRPr="00870D1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97C14" w:rsidRPr="00870D1A" w:rsidRDefault="00797C14" w:rsidP="00870D1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р</w:t>
            </w:r>
            <w:r w:rsidRPr="00870D1A">
              <w:rPr>
                <w:rFonts w:ascii="Times New Roman" w:eastAsia="Calibri" w:hAnsi="Times New Roman" w:cs="Times New Roman"/>
                <w:sz w:val="20"/>
                <w:szCs w:val="20"/>
              </w:rPr>
              <w:t>азработка учащимися</w:t>
            </w:r>
          </w:p>
          <w:p w:rsidR="00797C14" w:rsidRPr="00870D1A" w:rsidRDefault="00797C14" w:rsidP="00870D1A">
            <w:pPr>
              <w:ind w:firstLine="17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0D1A">
              <w:rPr>
                <w:rFonts w:ascii="Times New Roman" w:eastAsia="Calibri" w:hAnsi="Times New Roman" w:cs="Times New Roman"/>
                <w:sz w:val="20"/>
                <w:szCs w:val="20"/>
              </w:rPr>
              <w:t>исследовательских проектов</w:t>
            </w:r>
          </w:p>
          <w:p w:rsidR="00797C14" w:rsidRPr="00870D1A" w:rsidRDefault="00797C14" w:rsidP="00870D1A">
            <w:pPr>
              <w:ind w:firstLine="17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70D1A">
              <w:rPr>
                <w:rFonts w:ascii="Times New Roman" w:eastAsia="Calibri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Pr="00870D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ности </w:t>
            </w:r>
            <w:proofErr w:type="gramStart"/>
            <w:r w:rsidRPr="00870D1A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797C14" w:rsidRPr="00870D1A" w:rsidRDefault="00797C14" w:rsidP="00870D1A">
            <w:pPr>
              <w:ind w:firstLine="17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0D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ным предметным областям </w:t>
            </w:r>
            <w:proofErr w:type="gramStart"/>
            <w:r w:rsidRPr="00870D1A">
              <w:rPr>
                <w:rFonts w:ascii="Times New Roman" w:eastAsia="Calibri" w:hAnsi="Times New Roman" w:cs="Times New Roman"/>
                <w:sz w:val="20"/>
                <w:szCs w:val="20"/>
              </w:rPr>
              <w:t>под</w:t>
            </w:r>
            <w:proofErr w:type="gramEnd"/>
          </w:p>
          <w:p w:rsidR="00797C14" w:rsidRPr="00870D1A" w:rsidRDefault="00797C14" w:rsidP="00870D1A">
            <w:pPr>
              <w:ind w:firstLine="17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0D1A">
              <w:rPr>
                <w:rFonts w:ascii="Times New Roman" w:eastAsia="Calibri" w:hAnsi="Times New Roman" w:cs="Times New Roman"/>
                <w:sz w:val="20"/>
                <w:szCs w:val="20"/>
              </w:rPr>
              <w:t>руководством учителей-предметников.</w:t>
            </w:r>
          </w:p>
          <w:p w:rsidR="00797C14" w:rsidRPr="00870D1A" w:rsidRDefault="00797C14" w:rsidP="00870D1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 в</w:t>
            </w:r>
            <w:r w:rsidRPr="00870D1A">
              <w:rPr>
                <w:rFonts w:ascii="Times New Roman" w:eastAsia="Calibri" w:hAnsi="Times New Roman" w:cs="Times New Roman"/>
                <w:sz w:val="20"/>
                <w:szCs w:val="20"/>
              </w:rPr>
              <w:t>неурочная деятельность учащихся</w:t>
            </w:r>
          </w:p>
          <w:p w:rsidR="00797C14" w:rsidRPr="00870D1A" w:rsidRDefault="00797C14" w:rsidP="00870D1A">
            <w:pPr>
              <w:ind w:firstLine="17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70D1A">
              <w:rPr>
                <w:rFonts w:ascii="Times New Roman" w:eastAsia="Calibri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Pr="00870D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ности </w:t>
            </w:r>
            <w:proofErr w:type="gramStart"/>
            <w:r w:rsidRPr="00870D1A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797C14" w:rsidRPr="00870D1A" w:rsidRDefault="00797C14" w:rsidP="00870D1A">
            <w:pPr>
              <w:ind w:firstLine="17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70D1A">
              <w:rPr>
                <w:rFonts w:ascii="Times New Roman" w:eastAsia="Calibri" w:hAnsi="Times New Roman" w:cs="Times New Roman"/>
                <w:sz w:val="20"/>
                <w:szCs w:val="20"/>
              </w:rPr>
              <w:t>рамках</w:t>
            </w:r>
            <w:proofErr w:type="gramEnd"/>
            <w:r w:rsidRPr="00870D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ГОС.</w:t>
            </w:r>
          </w:p>
          <w:p w:rsidR="00797C14" w:rsidRPr="00870D1A" w:rsidRDefault="00797C14" w:rsidP="008866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э</w:t>
            </w:r>
            <w:r w:rsidRPr="00870D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скурсии на УПК, </w:t>
            </w:r>
            <w:proofErr w:type="gramStart"/>
            <w:r w:rsidRPr="00870D1A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870D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ессиональные</w:t>
            </w:r>
          </w:p>
          <w:p w:rsidR="00797C14" w:rsidRPr="00870D1A" w:rsidRDefault="00797C14" w:rsidP="00870D1A">
            <w:pPr>
              <w:ind w:firstLine="17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0D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ые заведения. Встречи </w:t>
            </w:r>
            <w:proofErr w:type="gramStart"/>
            <w:r w:rsidRPr="00870D1A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797C14" w:rsidRPr="00870D1A" w:rsidRDefault="00797C14" w:rsidP="00870D1A">
            <w:pPr>
              <w:ind w:firstLine="17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0D1A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ителями различных профессий,</w:t>
            </w:r>
          </w:p>
          <w:p w:rsidR="00797C14" w:rsidRPr="00870D1A" w:rsidRDefault="00797C14" w:rsidP="00870D1A">
            <w:pPr>
              <w:ind w:firstLine="17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0D1A">
              <w:rPr>
                <w:rFonts w:ascii="Times New Roman" w:eastAsia="Calibri" w:hAnsi="Times New Roman" w:cs="Times New Roman"/>
                <w:sz w:val="20"/>
                <w:szCs w:val="20"/>
              </w:rPr>
              <w:t>экскурсии на производство.</w:t>
            </w:r>
          </w:p>
          <w:p w:rsidR="00797C14" w:rsidRPr="00870D1A" w:rsidRDefault="00797C14" w:rsidP="008866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п</w:t>
            </w:r>
            <w:r w:rsidRPr="00870D1A">
              <w:rPr>
                <w:rFonts w:ascii="Times New Roman" w:eastAsia="Calibri" w:hAnsi="Times New Roman" w:cs="Times New Roman"/>
                <w:sz w:val="20"/>
                <w:szCs w:val="20"/>
              </w:rPr>
              <w:t>ромежуточная аттестация как</w:t>
            </w:r>
          </w:p>
          <w:p w:rsidR="00797C14" w:rsidRPr="00870D1A" w:rsidRDefault="00797C14" w:rsidP="00870D1A">
            <w:pPr>
              <w:ind w:firstLine="17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0D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струмент выбора </w:t>
            </w:r>
            <w:proofErr w:type="gramStart"/>
            <w:r w:rsidRPr="00870D1A">
              <w:rPr>
                <w:rFonts w:ascii="Times New Roman" w:eastAsia="Calibri" w:hAnsi="Times New Roman" w:cs="Times New Roman"/>
                <w:sz w:val="20"/>
                <w:szCs w:val="20"/>
              </w:rPr>
              <w:t>элективных</w:t>
            </w:r>
            <w:proofErr w:type="gramEnd"/>
          </w:p>
          <w:p w:rsidR="00797C14" w:rsidRPr="00870D1A" w:rsidRDefault="00797C14" w:rsidP="00870D1A">
            <w:pPr>
              <w:ind w:firstLine="17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70D1A">
              <w:rPr>
                <w:rFonts w:ascii="Times New Roman" w:eastAsia="Calibri" w:hAnsi="Times New Roman" w:cs="Times New Roman"/>
                <w:sz w:val="20"/>
                <w:szCs w:val="20"/>
              </w:rPr>
              <w:t>предпрофильных</w:t>
            </w:r>
            <w:proofErr w:type="spellEnd"/>
            <w:r w:rsidRPr="00870D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рсов.</w:t>
            </w:r>
          </w:p>
          <w:p w:rsidR="00797C14" w:rsidRPr="00870D1A" w:rsidRDefault="00797C14" w:rsidP="008866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д</w:t>
            </w:r>
            <w:r w:rsidRPr="00870D1A">
              <w:rPr>
                <w:rFonts w:ascii="Times New Roman" w:eastAsia="Calibri" w:hAnsi="Times New Roman" w:cs="Times New Roman"/>
                <w:sz w:val="20"/>
                <w:szCs w:val="20"/>
              </w:rPr>
              <w:t>еятельность социаль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70D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сихологической службы: </w:t>
            </w:r>
            <w:proofErr w:type="spellStart"/>
            <w:r w:rsidRPr="00870D1A">
              <w:rPr>
                <w:rFonts w:ascii="Times New Roman" w:eastAsia="Calibri" w:hAnsi="Times New Roman" w:cs="Times New Roman"/>
                <w:sz w:val="20"/>
                <w:szCs w:val="20"/>
              </w:rPr>
              <w:t>анкетирование</w:t>
            </w:r>
            <w:proofErr w:type="gramStart"/>
            <w:r w:rsidRPr="00870D1A">
              <w:rPr>
                <w:rFonts w:ascii="Times New Roman" w:eastAsia="Calibri" w:hAnsi="Times New Roman" w:cs="Times New Roman"/>
                <w:sz w:val="20"/>
                <w:szCs w:val="20"/>
              </w:rPr>
              <w:t>,к</w:t>
            </w:r>
            <w:proofErr w:type="gramEnd"/>
            <w:r w:rsidRPr="00870D1A">
              <w:rPr>
                <w:rFonts w:ascii="Times New Roman" w:eastAsia="Calibri" w:hAnsi="Times New Roman" w:cs="Times New Roman"/>
                <w:sz w:val="20"/>
                <w:szCs w:val="20"/>
              </w:rPr>
              <w:t>онсультации</w:t>
            </w:r>
            <w:proofErr w:type="spellEnd"/>
            <w:r w:rsidRPr="00870D1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97C14" w:rsidRPr="00870D1A" w:rsidRDefault="00797C14" w:rsidP="008866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работа с родителями по </w:t>
            </w:r>
            <w:r w:rsidRPr="00870D1A">
              <w:rPr>
                <w:rFonts w:ascii="Times New Roman" w:eastAsia="Calibri" w:hAnsi="Times New Roman" w:cs="Times New Roman"/>
                <w:sz w:val="20"/>
                <w:szCs w:val="20"/>
              </w:rPr>
              <w:t>профориентации.</w:t>
            </w:r>
          </w:p>
          <w:p w:rsidR="00797C14" w:rsidRPr="00BD4C82" w:rsidRDefault="00797C14" w:rsidP="00886603">
            <w:pPr>
              <w:ind w:firstLine="17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97C14" w:rsidRPr="00BD4C82" w:rsidRDefault="00797C14" w:rsidP="00AB2B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18" w:type="dxa"/>
            <w:vAlign w:val="center"/>
          </w:tcPr>
          <w:p w:rsidR="00797C14" w:rsidRPr="00BD4C82" w:rsidRDefault="00797C14" w:rsidP="00AB2B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востроев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418" w:type="dxa"/>
            <w:vAlign w:val="center"/>
          </w:tcPr>
          <w:p w:rsidR="00797C14" w:rsidRPr="00BD4C82" w:rsidRDefault="00797C14" w:rsidP="00AB2B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97C14" w:rsidRPr="00797C14" w:rsidRDefault="00797C14" w:rsidP="00AB2B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C14">
              <w:rPr>
                <w:rFonts w:ascii="Times New Roman" w:eastAsia="Calibri" w:hAnsi="Times New Roman" w:cs="Times New Roman"/>
                <w:sz w:val="20"/>
                <w:szCs w:val="20"/>
              </w:rPr>
              <w:t>Михайлова С.М., 89234931352</w:t>
            </w:r>
          </w:p>
        </w:tc>
      </w:tr>
      <w:tr w:rsidR="00797C14" w:rsidRPr="00137F53" w:rsidTr="002609B5">
        <w:tc>
          <w:tcPr>
            <w:tcW w:w="426" w:type="dxa"/>
            <w:vAlign w:val="center"/>
          </w:tcPr>
          <w:p w:rsidR="00797C14" w:rsidRPr="00BD4C82" w:rsidRDefault="00797C14" w:rsidP="00AB2B8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97C14" w:rsidRDefault="00797C14" w:rsidP="00AB2B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04.</w:t>
            </w:r>
          </w:p>
          <w:p w:rsidR="00797C14" w:rsidRPr="00BD4C82" w:rsidRDefault="00797C14" w:rsidP="00AB2B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vAlign w:val="center"/>
          </w:tcPr>
          <w:p w:rsidR="00797C14" w:rsidRPr="00FA394D" w:rsidRDefault="00797C14" w:rsidP="00FA394D">
            <w:pPr>
              <w:ind w:right="-108"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394D">
              <w:rPr>
                <w:rFonts w:ascii="Times New Roman" w:eastAsia="Calibri" w:hAnsi="Times New Roman" w:cs="Times New Roman"/>
                <w:sz w:val="20"/>
                <w:szCs w:val="20"/>
              </w:rPr>
              <w:t>Профориентационная</w:t>
            </w:r>
            <w:proofErr w:type="spellEnd"/>
          </w:p>
          <w:p w:rsidR="00797C14" w:rsidRPr="00FA394D" w:rsidRDefault="00797C14" w:rsidP="00FA394D">
            <w:pPr>
              <w:ind w:right="-108"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94D">
              <w:rPr>
                <w:rFonts w:ascii="Times New Roman" w:eastAsia="Calibri" w:hAnsi="Times New Roman" w:cs="Times New Roman"/>
                <w:sz w:val="20"/>
                <w:szCs w:val="20"/>
              </w:rPr>
              <w:t>работа</w:t>
            </w:r>
          </w:p>
          <w:p w:rsidR="00797C14" w:rsidRPr="00FA394D" w:rsidRDefault="00797C14" w:rsidP="00FA394D">
            <w:pPr>
              <w:ind w:right="-108"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9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FA394D">
              <w:rPr>
                <w:rFonts w:ascii="Times New Roman" w:eastAsia="Calibri" w:hAnsi="Times New Roman" w:cs="Times New Roman"/>
                <w:sz w:val="20"/>
                <w:szCs w:val="20"/>
              </w:rPr>
              <w:t>рамкахпредпрофильной</w:t>
            </w:r>
            <w:proofErr w:type="spellEnd"/>
          </w:p>
          <w:p w:rsidR="00797C14" w:rsidRPr="00FA394D" w:rsidRDefault="00797C14" w:rsidP="00FA394D">
            <w:pPr>
              <w:ind w:right="-108"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94D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и учащихся.</w:t>
            </w:r>
          </w:p>
          <w:p w:rsidR="00797C14" w:rsidRPr="00FA394D" w:rsidRDefault="00797C14" w:rsidP="00FA394D">
            <w:pPr>
              <w:ind w:right="-108"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394D">
              <w:rPr>
                <w:rFonts w:ascii="Times New Roman" w:eastAsia="Calibri" w:hAnsi="Times New Roman" w:cs="Times New Roman"/>
                <w:sz w:val="20"/>
                <w:szCs w:val="20"/>
              </w:rPr>
              <w:t>Профориентационная</w:t>
            </w:r>
            <w:proofErr w:type="spellEnd"/>
          </w:p>
          <w:p w:rsidR="00797C14" w:rsidRPr="00FA394D" w:rsidRDefault="00797C14" w:rsidP="00FA394D">
            <w:pPr>
              <w:ind w:right="-108"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9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учащимися </w:t>
            </w:r>
            <w:proofErr w:type="gramStart"/>
            <w:r w:rsidRPr="00FA394D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797C14" w:rsidRPr="00FA394D" w:rsidRDefault="00797C14" w:rsidP="00FA394D">
            <w:pPr>
              <w:ind w:right="-108"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9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мках </w:t>
            </w:r>
            <w:proofErr w:type="gramStart"/>
            <w:r w:rsidRPr="00FA394D">
              <w:rPr>
                <w:rFonts w:ascii="Times New Roman" w:eastAsia="Calibri" w:hAnsi="Times New Roman" w:cs="Times New Roman"/>
                <w:sz w:val="20"/>
                <w:szCs w:val="20"/>
              </w:rPr>
              <w:t>профильного</w:t>
            </w:r>
            <w:proofErr w:type="gramEnd"/>
          </w:p>
          <w:p w:rsidR="00797C14" w:rsidRPr="00BD4C82" w:rsidRDefault="00797C14" w:rsidP="00FA394D">
            <w:pPr>
              <w:ind w:right="-108"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учения.</w:t>
            </w:r>
          </w:p>
          <w:p w:rsidR="00797C14" w:rsidRPr="00BD4C82" w:rsidRDefault="00797C14" w:rsidP="00FA394D">
            <w:pPr>
              <w:ind w:right="-108"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7C14" w:rsidRPr="00797C14" w:rsidRDefault="00797C14" w:rsidP="00730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7C14" w:rsidRPr="00797C14" w:rsidRDefault="00797C14" w:rsidP="00730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7C14" w:rsidRPr="00797C14" w:rsidRDefault="00797C14" w:rsidP="00730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7C14" w:rsidRPr="00797C14" w:rsidRDefault="00797C14" w:rsidP="00730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7C14" w:rsidRPr="00797C14" w:rsidRDefault="00797C14" w:rsidP="00730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7C14" w:rsidRPr="00797C14" w:rsidRDefault="00797C14" w:rsidP="00730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7C14" w:rsidRPr="00797C14" w:rsidRDefault="00797C14" w:rsidP="00730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7C14" w:rsidRPr="00BD4C82" w:rsidRDefault="00797C14" w:rsidP="00AB2B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C14">
              <w:rPr>
                <w:rFonts w:ascii="Times New Roman" w:eastAsia="Calibri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134" w:type="dxa"/>
          </w:tcPr>
          <w:p w:rsidR="00797C14" w:rsidRPr="00BD4C82" w:rsidRDefault="00797C14" w:rsidP="00AB2B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минар-</w:t>
            </w:r>
            <w:r w:rsidRPr="00C04C7A">
              <w:rPr>
                <w:rFonts w:ascii="Times New Roman" w:eastAsia="Calibri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5103" w:type="dxa"/>
            <w:vAlign w:val="center"/>
          </w:tcPr>
          <w:p w:rsidR="00797C14" w:rsidRPr="00FA394D" w:rsidRDefault="00797C14" w:rsidP="00FA394D">
            <w:pPr>
              <w:ind w:right="-108"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новление содержания </w:t>
            </w:r>
            <w:r w:rsidRPr="00FA39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ния </w:t>
            </w:r>
            <w:proofErr w:type="gramStart"/>
            <w:r w:rsidRPr="00FA394D">
              <w:rPr>
                <w:rFonts w:ascii="Times New Roman" w:eastAsia="Calibri" w:hAnsi="Times New Roman" w:cs="Times New Roman"/>
                <w:sz w:val="20"/>
                <w:szCs w:val="20"/>
              </w:rPr>
              <w:t>прикладными</w:t>
            </w:r>
            <w:proofErr w:type="gramEnd"/>
          </w:p>
          <w:p w:rsidR="00797C14" w:rsidRPr="00FA394D" w:rsidRDefault="00797C14" w:rsidP="00FA394D">
            <w:pPr>
              <w:ind w:right="-108"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правлениями </w:t>
            </w:r>
            <w:r w:rsidRPr="00FA394D">
              <w:rPr>
                <w:rFonts w:ascii="Times New Roman" w:eastAsia="Calibri" w:hAnsi="Times New Roman" w:cs="Times New Roman"/>
                <w:sz w:val="20"/>
                <w:szCs w:val="20"/>
              </w:rPr>
              <w:t>общенаучных предметов,</w:t>
            </w:r>
          </w:p>
          <w:p w:rsidR="00797C14" w:rsidRPr="00FA394D" w:rsidRDefault="00797C14" w:rsidP="00FA394D">
            <w:pPr>
              <w:ind w:right="-108"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94D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количе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ва и </w:t>
            </w:r>
            <w:r w:rsidRPr="00FA394D">
              <w:rPr>
                <w:rFonts w:ascii="Times New Roman" w:eastAsia="Calibri" w:hAnsi="Times New Roman" w:cs="Times New Roman"/>
                <w:sz w:val="20"/>
                <w:szCs w:val="20"/>
              </w:rPr>
              <w:t>усиление качества</w:t>
            </w:r>
          </w:p>
          <w:p w:rsidR="00797C14" w:rsidRPr="00FA394D" w:rsidRDefault="00797C14" w:rsidP="00FA394D">
            <w:pPr>
              <w:ind w:right="-108"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лективных курсов сельскохозяйственной  тематики;</w:t>
            </w:r>
          </w:p>
          <w:p w:rsidR="00797C14" w:rsidRPr="00FA394D" w:rsidRDefault="00797C14" w:rsidP="00FA394D">
            <w:pPr>
              <w:ind w:right="-108"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развит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тивационных</w:t>
            </w:r>
            <w:r w:rsidRPr="00FA394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proofErr w:type="spellEnd"/>
            <w:r w:rsidRPr="00FA39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394D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ных</w:t>
            </w:r>
            <w:proofErr w:type="spellEnd"/>
          </w:p>
          <w:p w:rsidR="00797C14" w:rsidRPr="00FA394D" w:rsidRDefault="00797C14" w:rsidP="00FA394D">
            <w:pPr>
              <w:ind w:right="-108"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собов профессионального </w:t>
            </w:r>
            <w:r w:rsidRPr="00FA394D">
              <w:rPr>
                <w:rFonts w:ascii="Times New Roman" w:eastAsia="Calibri" w:hAnsi="Times New Roman" w:cs="Times New Roman"/>
                <w:sz w:val="20"/>
                <w:szCs w:val="20"/>
              </w:rPr>
              <w:t>становления учащихся,</w:t>
            </w:r>
          </w:p>
          <w:p w:rsidR="00797C14" w:rsidRPr="00FA394D" w:rsidRDefault="00797C14" w:rsidP="008A41E4">
            <w:pPr>
              <w:ind w:right="-108"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собных принимать </w:t>
            </w:r>
            <w:r w:rsidRPr="00FA394D">
              <w:rPr>
                <w:rFonts w:ascii="Times New Roman" w:eastAsia="Calibri" w:hAnsi="Times New Roman" w:cs="Times New Roman"/>
                <w:sz w:val="20"/>
                <w:szCs w:val="20"/>
              </w:rPr>
              <w:t>позитивное для себя и</w:t>
            </w:r>
            <w:proofErr w:type="gramEnd"/>
          </w:p>
          <w:p w:rsidR="00797C14" w:rsidRPr="00FA394D" w:rsidRDefault="00797C14" w:rsidP="008A41E4">
            <w:pPr>
              <w:ind w:right="-108"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ругих решение в </w:t>
            </w:r>
            <w:r w:rsidRPr="00FA39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туациях </w:t>
            </w:r>
            <w:proofErr w:type="gramStart"/>
            <w:r w:rsidRPr="00FA394D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ого</w:t>
            </w:r>
            <w:proofErr w:type="gramEnd"/>
          </w:p>
          <w:p w:rsidR="00797C14" w:rsidRPr="00FA394D" w:rsidRDefault="00797C14" w:rsidP="008A41E4">
            <w:pPr>
              <w:ind w:right="-108"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бора поступков и </w:t>
            </w:r>
            <w:r w:rsidRPr="00FA394D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чувства</w:t>
            </w:r>
          </w:p>
          <w:p w:rsidR="00797C14" w:rsidRPr="00FA394D" w:rsidRDefault="00797C14" w:rsidP="008A41E4">
            <w:pPr>
              <w:ind w:right="-108"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причастности за </w:t>
            </w:r>
            <w:r w:rsidRPr="00FA394D">
              <w:rPr>
                <w:rFonts w:ascii="Times New Roman" w:eastAsia="Calibri" w:hAnsi="Times New Roman" w:cs="Times New Roman"/>
                <w:sz w:val="20"/>
                <w:szCs w:val="20"/>
              </w:rPr>
              <w:t>сохранение и развитие</w:t>
            </w:r>
          </w:p>
          <w:p w:rsidR="00797C14" w:rsidRPr="00FA394D" w:rsidRDefault="00797C14" w:rsidP="008A41E4">
            <w:pPr>
              <w:ind w:right="-108"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94D">
              <w:rPr>
                <w:rFonts w:ascii="Times New Roman" w:eastAsia="Calibri" w:hAnsi="Times New Roman" w:cs="Times New Roman"/>
                <w:sz w:val="20"/>
                <w:szCs w:val="20"/>
              </w:rPr>
              <w:t>сельского хозяйст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  </w:t>
            </w:r>
            <w:r w:rsidRPr="00FA394D">
              <w:rPr>
                <w:rFonts w:ascii="Times New Roman" w:eastAsia="Calibri" w:hAnsi="Times New Roman" w:cs="Times New Roman"/>
                <w:sz w:val="20"/>
                <w:szCs w:val="20"/>
              </w:rPr>
              <w:t>родного края</w:t>
            </w:r>
          </w:p>
          <w:p w:rsidR="00797C14" w:rsidRPr="00FA394D" w:rsidRDefault="00797C14" w:rsidP="008A41E4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7C14" w:rsidRPr="00FA394D" w:rsidRDefault="00797C14" w:rsidP="008A41E4">
            <w:pPr>
              <w:ind w:right="-108"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новление </w:t>
            </w:r>
            <w:r w:rsidRPr="00FA394D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я</w:t>
            </w:r>
          </w:p>
          <w:p w:rsidR="00797C14" w:rsidRPr="00FA394D" w:rsidRDefault="00797C14" w:rsidP="008A41E4">
            <w:pPr>
              <w:ind w:right="-108"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ния </w:t>
            </w:r>
            <w:proofErr w:type="gramStart"/>
            <w:r w:rsidRPr="00FA394D">
              <w:rPr>
                <w:rFonts w:ascii="Times New Roman" w:eastAsia="Calibri" w:hAnsi="Times New Roman" w:cs="Times New Roman"/>
                <w:sz w:val="20"/>
                <w:szCs w:val="20"/>
              </w:rPr>
              <w:t>прикладными</w:t>
            </w:r>
            <w:proofErr w:type="gramEnd"/>
          </w:p>
          <w:p w:rsidR="00797C14" w:rsidRPr="00FA394D" w:rsidRDefault="00797C14" w:rsidP="008A41E4">
            <w:pPr>
              <w:ind w:right="-108"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правлениями </w:t>
            </w:r>
            <w:proofErr w:type="gramStart"/>
            <w:r w:rsidRPr="00FA394D">
              <w:rPr>
                <w:rFonts w:ascii="Times New Roman" w:eastAsia="Calibri" w:hAnsi="Times New Roman" w:cs="Times New Roman"/>
                <w:sz w:val="20"/>
                <w:szCs w:val="20"/>
              </w:rPr>
              <w:t>общенаучных</w:t>
            </w:r>
            <w:proofErr w:type="gramEnd"/>
          </w:p>
          <w:p w:rsidR="00797C14" w:rsidRPr="00FA394D" w:rsidRDefault="00797C14" w:rsidP="008A41E4">
            <w:pPr>
              <w:ind w:right="-108"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метов, </w:t>
            </w:r>
            <w:proofErr w:type="gramStart"/>
            <w:r w:rsidRPr="00FA394D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и</w:t>
            </w:r>
            <w:proofErr w:type="gramEnd"/>
          </w:p>
          <w:p w:rsidR="00797C14" w:rsidRPr="00FA394D" w:rsidRDefault="00797C14" w:rsidP="008A41E4">
            <w:pPr>
              <w:ind w:right="-108"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фильных  </w:t>
            </w:r>
            <w:r w:rsidRPr="00FA39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метов (химия, биология) </w:t>
            </w:r>
            <w:proofErr w:type="gramStart"/>
            <w:r w:rsidRPr="00FA394D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797C14" w:rsidRPr="00BD4C82" w:rsidRDefault="00797C14" w:rsidP="008A41E4">
            <w:pPr>
              <w:ind w:right="-108"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A394D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лях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</w:t>
            </w:r>
            <w:r w:rsidRPr="00FA394D">
              <w:rPr>
                <w:rFonts w:ascii="Times New Roman" w:eastAsia="Calibri" w:hAnsi="Times New Roman" w:cs="Times New Roman"/>
                <w:sz w:val="20"/>
                <w:szCs w:val="20"/>
              </w:rPr>
              <w:t>хозяйства.</w:t>
            </w:r>
          </w:p>
        </w:tc>
        <w:tc>
          <w:tcPr>
            <w:tcW w:w="993" w:type="dxa"/>
            <w:vAlign w:val="center"/>
          </w:tcPr>
          <w:p w:rsidR="00797C14" w:rsidRPr="00BD4C82" w:rsidRDefault="00797C14" w:rsidP="00AB2B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8" w:type="dxa"/>
            <w:vAlign w:val="center"/>
          </w:tcPr>
          <w:p w:rsidR="00797C14" w:rsidRPr="00BD4C82" w:rsidRDefault="00797C14" w:rsidP="00AB2B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97C14" w:rsidRPr="00BD4C82" w:rsidRDefault="00797C14" w:rsidP="00AB2B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97C14" w:rsidRPr="00797C14" w:rsidRDefault="00797C14" w:rsidP="00AB2B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C14">
              <w:rPr>
                <w:rFonts w:ascii="Times New Roman" w:eastAsia="Calibri" w:hAnsi="Times New Roman" w:cs="Times New Roman"/>
                <w:sz w:val="20"/>
                <w:szCs w:val="20"/>
              </w:rPr>
              <w:t>Михайлова С.М., 89234931352</w:t>
            </w:r>
          </w:p>
        </w:tc>
      </w:tr>
    </w:tbl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</w:tblGrid>
      <w:tr w:rsidR="00870D1A" w:rsidRPr="00870D1A" w:rsidTr="00870D1A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1A" w:rsidRPr="00870D1A" w:rsidRDefault="00870D1A" w:rsidP="00870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1458A" w:rsidRDefault="00C1458A" w:rsidP="00BD4C8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0D1A" w:rsidRDefault="00870D1A" w:rsidP="00BD4C8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394D" w:rsidRPr="00FA394D" w:rsidRDefault="00FA394D" w:rsidP="00F60D7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  <w:sectPr w:rsidR="00FA394D" w:rsidRPr="00FA394D" w:rsidSect="00C1458A">
          <w:footerReference w:type="default" r:id="rId9"/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FE26E0" w:rsidRPr="00747AEA" w:rsidRDefault="00FE26E0" w:rsidP="00F60D7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sectPr w:rsidR="00FE26E0" w:rsidRPr="00747AEA" w:rsidSect="00B74DD3">
      <w:pgSz w:w="11906" w:h="16838"/>
      <w:pgMar w:top="56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7D7" w:rsidRDefault="001967D7" w:rsidP="00424795">
      <w:pPr>
        <w:spacing w:after="0" w:line="240" w:lineRule="auto"/>
      </w:pPr>
      <w:r>
        <w:separator/>
      </w:r>
    </w:p>
  </w:endnote>
  <w:endnote w:type="continuationSeparator" w:id="0">
    <w:p w:rsidR="001967D7" w:rsidRDefault="001967D7" w:rsidP="00424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2922"/>
      <w:docPartObj>
        <w:docPartGallery w:val="Page Numbers (Bottom of Page)"/>
        <w:docPartUnique/>
      </w:docPartObj>
    </w:sdtPr>
    <w:sdtEndPr/>
    <w:sdtContent>
      <w:p w:rsidR="000A3F7F" w:rsidRDefault="00E974AC">
        <w:pPr>
          <w:pStyle w:val="a6"/>
          <w:jc w:val="center"/>
        </w:pPr>
        <w:r>
          <w:fldChar w:fldCharType="begin"/>
        </w:r>
        <w:r w:rsidR="000A3F7F">
          <w:instrText>PAGE   \* MERGEFORMAT</w:instrText>
        </w:r>
        <w:r>
          <w:fldChar w:fldCharType="separate"/>
        </w:r>
        <w:r w:rsidR="00F60D79">
          <w:rPr>
            <w:noProof/>
          </w:rPr>
          <w:t>1</w:t>
        </w:r>
        <w:r>
          <w:fldChar w:fldCharType="end"/>
        </w:r>
      </w:p>
    </w:sdtContent>
  </w:sdt>
  <w:p w:rsidR="000A3F7F" w:rsidRDefault="000A3F7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7D7" w:rsidRDefault="001967D7" w:rsidP="00424795">
      <w:pPr>
        <w:spacing w:after="0" w:line="240" w:lineRule="auto"/>
      </w:pPr>
      <w:r>
        <w:separator/>
      </w:r>
    </w:p>
  </w:footnote>
  <w:footnote w:type="continuationSeparator" w:id="0">
    <w:p w:rsidR="001967D7" w:rsidRDefault="001967D7" w:rsidP="00424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481"/>
    <w:multiLevelType w:val="hybridMultilevel"/>
    <w:tmpl w:val="A754DF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096021"/>
    <w:multiLevelType w:val="multilevel"/>
    <w:tmpl w:val="000E7C3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2">
    <w:nsid w:val="3F1D0DA5"/>
    <w:multiLevelType w:val="hybridMultilevel"/>
    <w:tmpl w:val="BA6C3ABC"/>
    <w:lvl w:ilvl="0" w:tplc="EC38B6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E6AA7"/>
    <w:multiLevelType w:val="hybridMultilevel"/>
    <w:tmpl w:val="B374DF7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42A44FFF"/>
    <w:multiLevelType w:val="multilevel"/>
    <w:tmpl w:val="966C2A1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B610E60"/>
    <w:multiLevelType w:val="hybridMultilevel"/>
    <w:tmpl w:val="24EAA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E6A6F"/>
    <w:multiLevelType w:val="hybridMultilevel"/>
    <w:tmpl w:val="7E06373C"/>
    <w:lvl w:ilvl="0" w:tplc="2348F03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9B5303C"/>
    <w:multiLevelType w:val="hybridMultilevel"/>
    <w:tmpl w:val="50203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97EE4"/>
    <w:multiLevelType w:val="hybridMultilevel"/>
    <w:tmpl w:val="933280B8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>
    <w:nsid w:val="5C2A78E1"/>
    <w:multiLevelType w:val="hybridMultilevel"/>
    <w:tmpl w:val="40601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C36C0A"/>
    <w:multiLevelType w:val="hybridMultilevel"/>
    <w:tmpl w:val="07746D3E"/>
    <w:lvl w:ilvl="0" w:tplc="2348F03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6162880"/>
    <w:multiLevelType w:val="hybridMultilevel"/>
    <w:tmpl w:val="AC76D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857F46"/>
    <w:multiLevelType w:val="hybridMultilevel"/>
    <w:tmpl w:val="BA6C3ABC"/>
    <w:lvl w:ilvl="0" w:tplc="EC38B6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64188"/>
    <w:multiLevelType w:val="hybridMultilevel"/>
    <w:tmpl w:val="8EA022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0B22DD"/>
    <w:multiLevelType w:val="hybridMultilevel"/>
    <w:tmpl w:val="D73A5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055FAA"/>
    <w:multiLevelType w:val="multilevel"/>
    <w:tmpl w:val="83641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4"/>
  </w:num>
  <w:num w:numId="5">
    <w:abstractNumId w:val="15"/>
  </w:num>
  <w:num w:numId="6">
    <w:abstractNumId w:val="0"/>
  </w:num>
  <w:num w:numId="7">
    <w:abstractNumId w:val="4"/>
  </w:num>
  <w:num w:numId="8">
    <w:abstractNumId w:val="3"/>
  </w:num>
  <w:num w:numId="9">
    <w:abstractNumId w:val="11"/>
  </w:num>
  <w:num w:numId="10">
    <w:abstractNumId w:val="13"/>
  </w:num>
  <w:num w:numId="11">
    <w:abstractNumId w:val="8"/>
  </w:num>
  <w:num w:numId="12">
    <w:abstractNumId w:val="6"/>
  </w:num>
  <w:num w:numId="13">
    <w:abstractNumId w:val="6"/>
  </w:num>
  <w:num w:numId="14">
    <w:abstractNumId w:val="10"/>
  </w:num>
  <w:num w:numId="15">
    <w:abstractNumId w:val="9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96B"/>
    <w:rsid w:val="0001033A"/>
    <w:rsid w:val="0001261A"/>
    <w:rsid w:val="000151D2"/>
    <w:rsid w:val="00017B79"/>
    <w:rsid w:val="00024471"/>
    <w:rsid w:val="00025427"/>
    <w:rsid w:val="00025BEF"/>
    <w:rsid w:val="00035E65"/>
    <w:rsid w:val="000377C9"/>
    <w:rsid w:val="00040110"/>
    <w:rsid w:val="00040488"/>
    <w:rsid w:val="00040A6B"/>
    <w:rsid w:val="000540CF"/>
    <w:rsid w:val="00055138"/>
    <w:rsid w:val="00061E4A"/>
    <w:rsid w:val="00064205"/>
    <w:rsid w:val="00066290"/>
    <w:rsid w:val="00070866"/>
    <w:rsid w:val="00071068"/>
    <w:rsid w:val="00071B03"/>
    <w:rsid w:val="00072DC2"/>
    <w:rsid w:val="00074C31"/>
    <w:rsid w:val="000777D4"/>
    <w:rsid w:val="000816EB"/>
    <w:rsid w:val="000841E6"/>
    <w:rsid w:val="0008466D"/>
    <w:rsid w:val="00085344"/>
    <w:rsid w:val="0009223D"/>
    <w:rsid w:val="000A1E4E"/>
    <w:rsid w:val="000A3E21"/>
    <w:rsid w:val="000A3F7F"/>
    <w:rsid w:val="000A5B47"/>
    <w:rsid w:val="000A5E20"/>
    <w:rsid w:val="000A5F83"/>
    <w:rsid w:val="000A6035"/>
    <w:rsid w:val="000B0104"/>
    <w:rsid w:val="000B6069"/>
    <w:rsid w:val="000B62BE"/>
    <w:rsid w:val="000B76EE"/>
    <w:rsid w:val="000C098D"/>
    <w:rsid w:val="000C6AEE"/>
    <w:rsid w:val="000C6F3D"/>
    <w:rsid w:val="000C7170"/>
    <w:rsid w:val="000C756D"/>
    <w:rsid w:val="000D511E"/>
    <w:rsid w:val="000D51CC"/>
    <w:rsid w:val="000D5E41"/>
    <w:rsid w:val="000D6752"/>
    <w:rsid w:val="000E045C"/>
    <w:rsid w:val="000E092D"/>
    <w:rsid w:val="000E2C41"/>
    <w:rsid w:val="000E3547"/>
    <w:rsid w:val="000E4490"/>
    <w:rsid w:val="000E51DF"/>
    <w:rsid w:val="000E61EB"/>
    <w:rsid w:val="000E64C6"/>
    <w:rsid w:val="000F7F6A"/>
    <w:rsid w:val="001024FD"/>
    <w:rsid w:val="00102BE4"/>
    <w:rsid w:val="001068A2"/>
    <w:rsid w:val="00107872"/>
    <w:rsid w:val="00112AB8"/>
    <w:rsid w:val="0011461B"/>
    <w:rsid w:val="00117315"/>
    <w:rsid w:val="00121A4D"/>
    <w:rsid w:val="00127EFD"/>
    <w:rsid w:val="00130250"/>
    <w:rsid w:val="00134F91"/>
    <w:rsid w:val="00137F53"/>
    <w:rsid w:val="00144626"/>
    <w:rsid w:val="001446FB"/>
    <w:rsid w:val="00150098"/>
    <w:rsid w:val="00153695"/>
    <w:rsid w:val="001548D9"/>
    <w:rsid w:val="00155E8E"/>
    <w:rsid w:val="00160433"/>
    <w:rsid w:val="00162D55"/>
    <w:rsid w:val="00163223"/>
    <w:rsid w:val="00174D78"/>
    <w:rsid w:val="00176A04"/>
    <w:rsid w:val="001772AE"/>
    <w:rsid w:val="00177597"/>
    <w:rsid w:val="001834F9"/>
    <w:rsid w:val="001839E9"/>
    <w:rsid w:val="00183FEB"/>
    <w:rsid w:val="00186D82"/>
    <w:rsid w:val="00190CA6"/>
    <w:rsid w:val="001967D7"/>
    <w:rsid w:val="00196B9B"/>
    <w:rsid w:val="001A6B1F"/>
    <w:rsid w:val="001B2B8E"/>
    <w:rsid w:val="001B5079"/>
    <w:rsid w:val="001B5215"/>
    <w:rsid w:val="001B6B26"/>
    <w:rsid w:val="001B7FFB"/>
    <w:rsid w:val="001C09A5"/>
    <w:rsid w:val="001C2D4B"/>
    <w:rsid w:val="001C2F20"/>
    <w:rsid w:val="001C4CDF"/>
    <w:rsid w:val="001C658B"/>
    <w:rsid w:val="001D168A"/>
    <w:rsid w:val="001D301C"/>
    <w:rsid w:val="001D47C3"/>
    <w:rsid w:val="001E2CC3"/>
    <w:rsid w:val="001E4A38"/>
    <w:rsid w:val="001E72A8"/>
    <w:rsid w:val="001F7894"/>
    <w:rsid w:val="001F7BD1"/>
    <w:rsid w:val="00200124"/>
    <w:rsid w:val="0020078B"/>
    <w:rsid w:val="00206DCA"/>
    <w:rsid w:val="00211830"/>
    <w:rsid w:val="00211CE1"/>
    <w:rsid w:val="00211E9D"/>
    <w:rsid w:val="0021507A"/>
    <w:rsid w:val="002223DC"/>
    <w:rsid w:val="00222849"/>
    <w:rsid w:val="0022372B"/>
    <w:rsid w:val="00226559"/>
    <w:rsid w:val="002332FD"/>
    <w:rsid w:val="0024415E"/>
    <w:rsid w:val="002521CA"/>
    <w:rsid w:val="00255576"/>
    <w:rsid w:val="002604B0"/>
    <w:rsid w:val="002618BD"/>
    <w:rsid w:val="00262EDB"/>
    <w:rsid w:val="002640FD"/>
    <w:rsid w:val="00265B7A"/>
    <w:rsid w:val="002665BD"/>
    <w:rsid w:val="002748A7"/>
    <w:rsid w:val="00276CDD"/>
    <w:rsid w:val="00277C37"/>
    <w:rsid w:val="0028555E"/>
    <w:rsid w:val="00290B62"/>
    <w:rsid w:val="00293612"/>
    <w:rsid w:val="002A351F"/>
    <w:rsid w:val="002A3624"/>
    <w:rsid w:val="002A6383"/>
    <w:rsid w:val="002B5D2B"/>
    <w:rsid w:val="002B7EAA"/>
    <w:rsid w:val="002C0A41"/>
    <w:rsid w:val="002C5C75"/>
    <w:rsid w:val="002D2061"/>
    <w:rsid w:val="002E4117"/>
    <w:rsid w:val="002E5EEE"/>
    <w:rsid w:val="002E6AE0"/>
    <w:rsid w:val="002F1020"/>
    <w:rsid w:val="002F5D81"/>
    <w:rsid w:val="002F7E73"/>
    <w:rsid w:val="0030062C"/>
    <w:rsid w:val="00310A1B"/>
    <w:rsid w:val="00313FB0"/>
    <w:rsid w:val="003308AF"/>
    <w:rsid w:val="003326F3"/>
    <w:rsid w:val="00332AF5"/>
    <w:rsid w:val="0033637D"/>
    <w:rsid w:val="003411C0"/>
    <w:rsid w:val="00345E14"/>
    <w:rsid w:val="003472C7"/>
    <w:rsid w:val="00347670"/>
    <w:rsid w:val="00351CB1"/>
    <w:rsid w:val="00351E4F"/>
    <w:rsid w:val="003521C3"/>
    <w:rsid w:val="003611DC"/>
    <w:rsid w:val="003619F5"/>
    <w:rsid w:val="003727D1"/>
    <w:rsid w:val="00372F5A"/>
    <w:rsid w:val="003738F8"/>
    <w:rsid w:val="00374D0B"/>
    <w:rsid w:val="00375199"/>
    <w:rsid w:val="00376049"/>
    <w:rsid w:val="00394EBF"/>
    <w:rsid w:val="003A5403"/>
    <w:rsid w:val="003A757B"/>
    <w:rsid w:val="003B0B59"/>
    <w:rsid w:val="003B17C5"/>
    <w:rsid w:val="003B196E"/>
    <w:rsid w:val="003B1F0C"/>
    <w:rsid w:val="003B2ABB"/>
    <w:rsid w:val="003B45F0"/>
    <w:rsid w:val="003B7D20"/>
    <w:rsid w:val="003C0BA5"/>
    <w:rsid w:val="003D0E90"/>
    <w:rsid w:val="003D13AF"/>
    <w:rsid w:val="003D304C"/>
    <w:rsid w:val="003D3580"/>
    <w:rsid w:val="003D7A71"/>
    <w:rsid w:val="003E02B4"/>
    <w:rsid w:val="003E06D8"/>
    <w:rsid w:val="003E09E1"/>
    <w:rsid w:val="003F617B"/>
    <w:rsid w:val="0040055C"/>
    <w:rsid w:val="00400905"/>
    <w:rsid w:val="00402F9F"/>
    <w:rsid w:val="004030CD"/>
    <w:rsid w:val="004060B8"/>
    <w:rsid w:val="00407BE3"/>
    <w:rsid w:val="00414836"/>
    <w:rsid w:val="00416A23"/>
    <w:rsid w:val="00420966"/>
    <w:rsid w:val="00423801"/>
    <w:rsid w:val="00424795"/>
    <w:rsid w:val="00424A3F"/>
    <w:rsid w:val="00424E5F"/>
    <w:rsid w:val="00430038"/>
    <w:rsid w:val="00433763"/>
    <w:rsid w:val="004372D3"/>
    <w:rsid w:val="00437F05"/>
    <w:rsid w:val="00440A4A"/>
    <w:rsid w:val="00442BEB"/>
    <w:rsid w:val="00445E8F"/>
    <w:rsid w:val="00446591"/>
    <w:rsid w:val="00446688"/>
    <w:rsid w:val="004473F3"/>
    <w:rsid w:val="00447D0E"/>
    <w:rsid w:val="00450930"/>
    <w:rsid w:val="004520F5"/>
    <w:rsid w:val="00454B2F"/>
    <w:rsid w:val="00456DED"/>
    <w:rsid w:val="00457C8A"/>
    <w:rsid w:val="004615F7"/>
    <w:rsid w:val="00462CAB"/>
    <w:rsid w:val="00463A18"/>
    <w:rsid w:val="00464925"/>
    <w:rsid w:val="00464B09"/>
    <w:rsid w:val="00465D07"/>
    <w:rsid w:val="00466C42"/>
    <w:rsid w:val="00467FE4"/>
    <w:rsid w:val="00472FAE"/>
    <w:rsid w:val="00474631"/>
    <w:rsid w:val="00476028"/>
    <w:rsid w:val="00477FC0"/>
    <w:rsid w:val="00480CE0"/>
    <w:rsid w:val="00483661"/>
    <w:rsid w:val="00486406"/>
    <w:rsid w:val="0048686C"/>
    <w:rsid w:val="00486EBE"/>
    <w:rsid w:val="004909C5"/>
    <w:rsid w:val="00491F5B"/>
    <w:rsid w:val="00494E85"/>
    <w:rsid w:val="00497778"/>
    <w:rsid w:val="004A41D6"/>
    <w:rsid w:val="004A4299"/>
    <w:rsid w:val="004A596A"/>
    <w:rsid w:val="004B1712"/>
    <w:rsid w:val="004B4DDF"/>
    <w:rsid w:val="004B5DB9"/>
    <w:rsid w:val="004B7BDE"/>
    <w:rsid w:val="004C0B60"/>
    <w:rsid w:val="004C1CEE"/>
    <w:rsid w:val="004C5D6A"/>
    <w:rsid w:val="004D1FB5"/>
    <w:rsid w:val="004E3033"/>
    <w:rsid w:val="004E7BF6"/>
    <w:rsid w:val="00500941"/>
    <w:rsid w:val="00502CE1"/>
    <w:rsid w:val="00503546"/>
    <w:rsid w:val="00503D87"/>
    <w:rsid w:val="00504CB9"/>
    <w:rsid w:val="00526B29"/>
    <w:rsid w:val="005301FD"/>
    <w:rsid w:val="00533452"/>
    <w:rsid w:val="00534977"/>
    <w:rsid w:val="0054799D"/>
    <w:rsid w:val="00551FAF"/>
    <w:rsid w:val="00554D1A"/>
    <w:rsid w:val="00556A5A"/>
    <w:rsid w:val="0057042B"/>
    <w:rsid w:val="005877D7"/>
    <w:rsid w:val="0059075A"/>
    <w:rsid w:val="00593387"/>
    <w:rsid w:val="005959AA"/>
    <w:rsid w:val="005970F6"/>
    <w:rsid w:val="005A136E"/>
    <w:rsid w:val="005A1BF7"/>
    <w:rsid w:val="005A38FE"/>
    <w:rsid w:val="005A59D5"/>
    <w:rsid w:val="005A79B1"/>
    <w:rsid w:val="005A7B3D"/>
    <w:rsid w:val="005B147F"/>
    <w:rsid w:val="005B1F9C"/>
    <w:rsid w:val="005B1FFE"/>
    <w:rsid w:val="005B3B7C"/>
    <w:rsid w:val="005C14A4"/>
    <w:rsid w:val="005C18AD"/>
    <w:rsid w:val="005C20A9"/>
    <w:rsid w:val="005E1B09"/>
    <w:rsid w:val="005E34A8"/>
    <w:rsid w:val="005E7BA9"/>
    <w:rsid w:val="005F7052"/>
    <w:rsid w:val="006019A7"/>
    <w:rsid w:val="006056BA"/>
    <w:rsid w:val="00606AC4"/>
    <w:rsid w:val="00613A86"/>
    <w:rsid w:val="0062120F"/>
    <w:rsid w:val="00624813"/>
    <w:rsid w:val="00625B81"/>
    <w:rsid w:val="00630277"/>
    <w:rsid w:val="00631889"/>
    <w:rsid w:val="0063199D"/>
    <w:rsid w:val="00631DC0"/>
    <w:rsid w:val="00633F56"/>
    <w:rsid w:val="006460BF"/>
    <w:rsid w:val="0065009C"/>
    <w:rsid w:val="00650DD6"/>
    <w:rsid w:val="00656AB5"/>
    <w:rsid w:val="00657646"/>
    <w:rsid w:val="00662D5E"/>
    <w:rsid w:val="006669F3"/>
    <w:rsid w:val="00670A25"/>
    <w:rsid w:val="00680634"/>
    <w:rsid w:val="00683A19"/>
    <w:rsid w:val="006849A7"/>
    <w:rsid w:val="006867FD"/>
    <w:rsid w:val="00692E06"/>
    <w:rsid w:val="0069302F"/>
    <w:rsid w:val="006A5349"/>
    <w:rsid w:val="006A53AB"/>
    <w:rsid w:val="006A60A0"/>
    <w:rsid w:val="006B229A"/>
    <w:rsid w:val="006B58E1"/>
    <w:rsid w:val="006B6A59"/>
    <w:rsid w:val="006C6F3A"/>
    <w:rsid w:val="006C736A"/>
    <w:rsid w:val="006D0553"/>
    <w:rsid w:val="006D1855"/>
    <w:rsid w:val="006D4C22"/>
    <w:rsid w:val="006E00EF"/>
    <w:rsid w:val="006E6B70"/>
    <w:rsid w:val="006E7697"/>
    <w:rsid w:val="00702B30"/>
    <w:rsid w:val="00703077"/>
    <w:rsid w:val="007048BA"/>
    <w:rsid w:val="00704C69"/>
    <w:rsid w:val="007110CC"/>
    <w:rsid w:val="00712540"/>
    <w:rsid w:val="0071257F"/>
    <w:rsid w:val="00717D96"/>
    <w:rsid w:val="00720522"/>
    <w:rsid w:val="00722ACF"/>
    <w:rsid w:val="0072475A"/>
    <w:rsid w:val="0073039B"/>
    <w:rsid w:val="00737CB1"/>
    <w:rsid w:val="00740407"/>
    <w:rsid w:val="0074276B"/>
    <w:rsid w:val="00743032"/>
    <w:rsid w:val="0074306C"/>
    <w:rsid w:val="00746271"/>
    <w:rsid w:val="007464B1"/>
    <w:rsid w:val="00747AEA"/>
    <w:rsid w:val="00752AF8"/>
    <w:rsid w:val="00755172"/>
    <w:rsid w:val="00760265"/>
    <w:rsid w:val="00771138"/>
    <w:rsid w:val="0077227C"/>
    <w:rsid w:val="00772399"/>
    <w:rsid w:val="00773CB9"/>
    <w:rsid w:val="00777905"/>
    <w:rsid w:val="0078580F"/>
    <w:rsid w:val="00787497"/>
    <w:rsid w:val="0079243F"/>
    <w:rsid w:val="00795AB5"/>
    <w:rsid w:val="00797C14"/>
    <w:rsid w:val="007A481A"/>
    <w:rsid w:val="007A4A95"/>
    <w:rsid w:val="007A7189"/>
    <w:rsid w:val="007B29DC"/>
    <w:rsid w:val="007B36B8"/>
    <w:rsid w:val="007C00DF"/>
    <w:rsid w:val="007C10A8"/>
    <w:rsid w:val="007C223F"/>
    <w:rsid w:val="007C6F0C"/>
    <w:rsid w:val="007C70D5"/>
    <w:rsid w:val="007D031D"/>
    <w:rsid w:val="007D7B2A"/>
    <w:rsid w:val="007E005C"/>
    <w:rsid w:val="007E0C90"/>
    <w:rsid w:val="007E4AA1"/>
    <w:rsid w:val="007E4BF2"/>
    <w:rsid w:val="007E71C7"/>
    <w:rsid w:val="007F0065"/>
    <w:rsid w:val="007F047F"/>
    <w:rsid w:val="007F4AB4"/>
    <w:rsid w:val="00801057"/>
    <w:rsid w:val="00803014"/>
    <w:rsid w:val="0080509A"/>
    <w:rsid w:val="00805EDC"/>
    <w:rsid w:val="00806D9A"/>
    <w:rsid w:val="0081296C"/>
    <w:rsid w:val="00814366"/>
    <w:rsid w:val="008144CF"/>
    <w:rsid w:val="00826793"/>
    <w:rsid w:val="00827707"/>
    <w:rsid w:val="00832C96"/>
    <w:rsid w:val="0083454B"/>
    <w:rsid w:val="00835EA2"/>
    <w:rsid w:val="0084171D"/>
    <w:rsid w:val="0084426D"/>
    <w:rsid w:val="0084491F"/>
    <w:rsid w:val="00854541"/>
    <w:rsid w:val="008605CD"/>
    <w:rsid w:val="00862B79"/>
    <w:rsid w:val="0086396B"/>
    <w:rsid w:val="00870D1A"/>
    <w:rsid w:val="008732BD"/>
    <w:rsid w:val="00882B80"/>
    <w:rsid w:val="00886603"/>
    <w:rsid w:val="00887000"/>
    <w:rsid w:val="0089341E"/>
    <w:rsid w:val="00893C15"/>
    <w:rsid w:val="00894262"/>
    <w:rsid w:val="008A254F"/>
    <w:rsid w:val="008A41E4"/>
    <w:rsid w:val="008A4925"/>
    <w:rsid w:val="008A595F"/>
    <w:rsid w:val="008A7591"/>
    <w:rsid w:val="008B0495"/>
    <w:rsid w:val="008B18EF"/>
    <w:rsid w:val="008B3525"/>
    <w:rsid w:val="008B3FDE"/>
    <w:rsid w:val="008B4933"/>
    <w:rsid w:val="008B5856"/>
    <w:rsid w:val="008B5E7A"/>
    <w:rsid w:val="008B73BD"/>
    <w:rsid w:val="008C7478"/>
    <w:rsid w:val="008D2FB7"/>
    <w:rsid w:val="008D5F1C"/>
    <w:rsid w:val="008D70FE"/>
    <w:rsid w:val="008D727D"/>
    <w:rsid w:val="008E559C"/>
    <w:rsid w:val="008F18E2"/>
    <w:rsid w:val="008F3172"/>
    <w:rsid w:val="008F374D"/>
    <w:rsid w:val="008F54BF"/>
    <w:rsid w:val="008F7844"/>
    <w:rsid w:val="009041B2"/>
    <w:rsid w:val="00905F57"/>
    <w:rsid w:val="00910701"/>
    <w:rsid w:val="00910B9B"/>
    <w:rsid w:val="00910D5A"/>
    <w:rsid w:val="00912FA0"/>
    <w:rsid w:val="00914BD2"/>
    <w:rsid w:val="009239F7"/>
    <w:rsid w:val="00926DDE"/>
    <w:rsid w:val="00931073"/>
    <w:rsid w:val="00931840"/>
    <w:rsid w:val="0093268E"/>
    <w:rsid w:val="00933F22"/>
    <w:rsid w:val="00935AB8"/>
    <w:rsid w:val="00943B80"/>
    <w:rsid w:val="00947B86"/>
    <w:rsid w:val="00952E02"/>
    <w:rsid w:val="0095399F"/>
    <w:rsid w:val="00955B68"/>
    <w:rsid w:val="00961D8C"/>
    <w:rsid w:val="009639D2"/>
    <w:rsid w:val="00965CDC"/>
    <w:rsid w:val="0097063A"/>
    <w:rsid w:val="00970A3A"/>
    <w:rsid w:val="00977444"/>
    <w:rsid w:val="00980576"/>
    <w:rsid w:val="0098159A"/>
    <w:rsid w:val="00982F67"/>
    <w:rsid w:val="00984A00"/>
    <w:rsid w:val="009851E2"/>
    <w:rsid w:val="009871DA"/>
    <w:rsid w:val="00994C5C"/>
    <w:rsid w:val="00995DFF"/>
    <w:rsid w:val="009A427A"/>
    <w:rsid w:val="009A6F11"/>
    <w:rsid w:val="009B60C6"/>
    <w:rsid w:val="009C2FA6"/>
    <w:rsid w:val="009C41F6"/>
    <w:rsid w:val="009C54B2"/>
    <w:rsid w:val="009C5818"/>
    <w:rsid w:val="009C7100"/>
    <w:rsid w:val="009D59AE"/>
    <w:rsid w:val="009E1B17"/>
    <w:rsid w:val="009E31CC"/>
    <w:rsid w:val="009E49BE"/>
    <w:rsid w:val="009E5A7D"/>
    <w:rsid w:val="009E7ECB"/>
    <w:rsid w:val="009F045A"/>
    <w:rsid w:val="009F3537"/>
    <w:rsid w:val="009F523A"/>
    <w:rsid w:val="009F549F"/>
    <w:rsid w:val="009F6046"/>
    <w:rsid w:val="00A00380"/>
    <w:rsid w:val="00A00817"/>
    <w:rsid w:val="00A019DF"/>
    <w:rsid w:val="00A01E17"/>
    <w:rsid w:val="00A02090"/>
    <w:rsid w:val="00A07039"/>
    <w:rsid w:val="00A10419"/>
    <w:rsid w:val="00A11635"/>
    <w:rsid w:val="00A12B93"/>
    <w:rsid w:val="00A22C25"/>
    <w:rsid w:val="00A24A4D"/>
    <w:rsid w:val="00A33950"/>
    <w:rsid w:val="00A34157"/>
    <w:rsid w:val="00A361F1"/>
    <w:rsid w:val="00A40E0F"/>
    <w:rsid w:val="00A437D2"/>
    <w:rsid w:val="00A4571F"/>
    <w:rsid w:val="00A459CD"/>
    <w:rsid w:val="00A54A10"/>
    <w:rsid w:val="00A5592A"/>
    <w:rsid w:val="00A60DDF"/>
    <w:rsid w:val="00A63B28"/>
    <w:rsid w:val="00A666C4"/>
    <w:rsid w:val="00A6771A"/>
    <w:rsid w:val="00A77986"/>
    <w:rsid w:val="00A77ECB"/>
    <w:rsid w:val="00A8664D"/>
    <w:rsid w:val="00A8679A"/>
    <w:rsid w:val="00A87CD0"/>
    <w:rsid w:val="00A87E4E"/>
    <w:rsid w:val="00A90634"/>
    <w:rsid w:val="00A92774"/>
    <w:rsid w:val="00A92A3E"/>
    <w:rsid w:val="00A9306B"/>
    <w:rsid w:val="00A934CA"/>
    <w:rsid w:val="00A9699F"/>
    <w:rsid w:val="00A97B61"/>
    <w:rsid w:val="00AA3127"/>
    <w:rsid w:val="00AA79F2"/>
    <w:rsid w:val="00AB2B8D"/>
    <w:rsid w:val="00AB5769"/>
    <w:rsid w:val="00AB7AE6"/>
    <w:rsid w:val="00AC55E0"/>
    <w:rsid w:val="00AC70BE"/>
    <w:rsid w:val="00AC75DA"/>
    <w:rsid w:val="00AC7EEA"/>
    <w:rsid w:val="00AD0E9E"/>
    <w:rsid w:val="00AE42EB"/>
    <w:rsid w:val="00AE642E"/>
    <w:rsid w:val="00AE75C8"/>
    <w:rsid w:val="00AE7A5F"/>
    <w:rsid w:val="00AF20B9"/>
    <w:rsid w:val="00AF2BCA"/>
    <w:rsid w:val="00AF63A9"/>
    <w:rsid w:val="00AF6A3F"/>
    <w:rsid w:val="00B01481"/>
    <w:rsid w:val="00B0582C"/>
    <w:rsid w:val="00B11919"/>
    <w:rsid w:val="00B12DFA"/>
    <w:rsid w:val="00B13756"/>
    <w:rsid w:val="00B1546E"/>
    <w:rsid w:val="00B2193E"/>
    <w:rsid w:val="00B25276"/>
    <w:rsid w:val="00B31257"/>
    <w:rsid w:val="00B31454"/>
    <w:rsid w:val="00B472E1"/>
    <w:rsid w:val="00B5061B"/>
    <w:rsid w:val="00B5201D"/>
    <w:rsid w:val="00B52278"/>
    <w:rsid w:val="00B52535"/>
    <w:rsid w:val="00B52845"/>
    <w:rsid w:val="00B53AA2"/>
    <w:rsid w:val="00B716EF"/>
    <w:rsid w:val="00B7225A"/>
    <w:rsid w:val="00B73B8D"/>
    <w:rsid w:val="00B74DD3"/>
    <w:rsid w:val="00B85711"/>
    <w:rsid w:val="00B905F2"/>
    <w:rsid w:val="00B91692"/>
    <w:rsid w:val="00B92E9A"/>
    <w:rsid w:val="00B96968"/>
    <w:rsid w:val="00BA43D4"/>
    <w:rsid w:val="00BA455D"/>
    <w:rsid w:val="00BA6EA8"/>
    <w:rsid w:val="00BA7E97"/>
    <w:rsid w:val="00BB330E"/>
    <w:rsid w:val="00BC2B3F"/>
    <w:rsid w:val="00BC4B1C"/>
    <w:rsid w:val="00BC4F16"/>
    <w:rsid w:val="00BC721B"/>
    <w:rsid w:val="00BC7D28"/>
    <w:rsid w:val="00BD1AF1"/>
    <w:rsid w:val="00BD4C82"/>
    <w:rsid w:val="00BD7BC0"/>
    <w:rsid w:val="00BE0C92"/>
    <w:rsid w:val="00BE4DC6"/>
    <w:rsid w:val="00BF145E"/>
    <w:rsid w:val="00BF1862"/>
    <w:rsid w:val="00BF29FD"/>
    <w:rsid w:val="00C02B4E"/>
    <w:rsid w:val="00C02F59"/>
    <w:rsid w:val="00C03B90"/>
    <w:rsid w:val="00C06C3C"/>
    <w:rsid w:val="00C07393"/>
    <w:rsid w:val="00C1458A"/>
    <w:rsid w:val="00C14ACD"/>
    <w:rsid w:val="00C17059"/>
    <w:rsid w:val="00C2548A"/>
    <w:rsid w:val="00C26EF8"/>
    <w:rsid w:val="00C30A00"/>
    <w:rsid w:val="00C323AA"/>
    <w:rsid w:val="00C35854"/>
    <w:rsid w:val="00C3616D"/>
    <w:rsid w:val="00C476EF"/>
    <w:rsid w:val="00C52520"/>
    <w:rsid w:val="00C57ACE"/>
    <w:rsid w:val="00C57EC2"/>
    <w:rsid w:val="00C63041"/>
    <w:rsid w:val="00C63CAF"/>
    <w:rsid w:val="00C655E8"/>
    <w:rsid w:val="00C718DB"/>
    <w:rsid w:val="00C74938"/>
    <w:rsid w:val="00C767B5"/>
    <w:rsid w:val="00C76E7A"/>
    <w:rsid w:val="00C7791B"/>
    <w:rsid w:val="00C8437B"/>
    <w:rsid w:val="00C90556"/>
    <w:rsid w:val="00C94221"/>
    <w:rsid w:val="00C95A75"/>
    <w:rsid w:val="00C96D76"/>
    <w:rsid w:val="00CA21E6"/>
    <w:rsid w:val="00CB31BA"/>
    <w:rsid w:val="00CB45C8"/>
    <w:rsid w:val="00CB5181"/>
    <w:rsid w:val="00CB5225"/>
    <w:rsid w:val="00CC0231"/>
    <w:rsid w:val="00CC2B67"/>
    <w:rsid w:val="00CC2CB1"/>
    <w:rsid w:val="00CC7621"/>
    <w:rsid w:val="00CC7FC6"/>
    <w:rsid w:val="00CD3406"/>
    <w:rsid w:val="00CD4E7F"/>
    <w:rsid w:val="00CD5F89"/>
    <w:rsid w:val="00CD7E6B"/>
    <w:rsid w:val="00CE24B0"/>
    <w:rsid w:val="00CF01FA"/>
    <w:rsid w:val="00CF189F"/>
    <w:rsid w:val="00CF2346"/>
    <w:rsid w:val="00D005B3"/>
    <w:rsid w:val="00D07E5C"/>
    <w:rsid w:val="00D12035"/>
    <w:rsid w:val="00D216EC"/>
    <w:rsid w:val="00D23941"/>
    <w:rsid w:val="00D2685D"/>
    <w:rsid w:val="00D3139E"/>
    <w:rsid w:val="00D355C1"/>
    <w:rsid w:val="00D4050D"/>
    <w:rsid w:val="00D41CDF"/>
    <w:rsid w:val="00D43139"/>
    <w:rsid w:val="00D43F98"/>
    <w:rsid w:val="00D50453"/>
    <w:rsid w:val="00D600AA"/>
    <w:rsid w:val="00D6088B"/>
    <w:rsid w:val="00D63727"/>
    <w:rsid w:val="00D64269"/>
    <w:rsid w:val="00D674CB"/>
    <w:rsid w:val="00D72782"/>
    <w:rsid w:val="00D74261"/>
    <w:rsid w:val="00D811C0"/>
    <w:rsid w:val="00D82895"/>
    <w:rsid w:val="00D919BE"/>
    <w:rsid w:val="00D92257"/>
    <w:rsid w:val="00D93EE2"/>
    <w:rsid w:val="00D96078"/>
    <w:rsid w:val="00D974E2"/>
    <w:rsid w:val="00DA00FB"/>
    <w:rsid w:val="00DA4557"/>
    <w:rsid w:val="00DA656D"/>
    <w:rsid w:val="00DB14BF"/>
    <w:rsid w:val="00DB273D"/>
    <w:rsid w:val="00DB3567"/>
    <w:rsid w:val="00DB4018"/>
    <w:rsid w:val="00DB4F63"/>
    <w:rsid w:val="00DB5094"/>
    <w:rsid w:val="00DC3A03"/>
    <w:rsid w:val="00DC46B5"/>
    <w:rsid w:val="00DC4E01"/>
    <w:rsid w:val="00DC725A"/>
    <w:rsid w:val="00DC76DA"/>
    <w:rsid w:val="00DD1ED9"/>
    <w:rsid w:val="00DD36AF"/>
    <w:rsid w:val="00DD3C49"/>
    <w:rsid w:val="00DD5FFB"/>
    <w:rsid w:val="00DE14EF"/>
    <w:rsid w:val="00DE4089"/>
    <w:rsid w:val="00DF4E6A"/>
    <w:rsid w:val="00DF5C28"/>
    <w:rsid w:val="00E04661"/>
    <w:rsid w:val="00E13B76"/>
    <w:rsid w:val="00E13CD2"/>
    <w:rsid w:val="00E14292"/>
    <w:rsid w:val="00E14458"/>
    <w:rsid w:val="00E22811"/>
    <w:rsid w:val="00E2283D"/>
    <w:rsid w:val="00E35B43"/>
    <w:rsid w:val="00E406E3"/>
    <w:rsid w:val="00E40F23"/>
    <w:rsid w:val="00E43A7A"/>
    <w:rsid w:val="00E46479"/>
    <w:rsid w:val="00E506E1"/>
    <w:rsid w:val="00E52DCC"/>
    <w:rsid w:val="00E542F3"/>
    <w:rsid w:val="00E54ACF"/>
    <w:rsid w:val="00E56F85"/>
    <w:rsid w:val="00E62AA5"/>
    <w:rsid w:val="00E64062"/>
    <w:rsid w:val="00E64992"/>
    <w:rsid w:val="00E67344"/>
    <w:rsid w:val="00E72344"/>
    <w:rsid w:val="00E76880"/>
    <w:rsid w:val="00E779C8"/>
    <w:rsid w:val="00E83A0D"/>
    <w:rsid w:val="00E84985"/>
    <w:rsid w:val="00E84D0E"/>
    <w:rsid w:val="00E869C9"/>
    <w:rsid w:val="00E876E1"/>
    <w:rsid w:val="00E878A0"/>
    <w:rsid w:val="00E92CC9"/>
    <w:rsid w:val="00E9650F"/>
    <w:rsid w:val="00E974AC"/>
    <w:rsid w:val="00E97CE1"/>
    <w:rsid w:val="00EA211D"/>
    <w:rsid w:val="00EA2201"/>
    <w:rsid w:val="00EA24D6"/>
    <w:rsid w:val="00EA3B51"/>
    <w:rsid w:val="00EB1D48"/>
    <w:rsid w:val="00EB5B76"/>
    <w:rsid w:val="00EC035A"/>
    <w:rsid w:val="00EC48F0"/>
    <w:rsid w:val="00EC4F71"/>
    <w:rsid w:val="00ED05FE"/>
    <w:rsid w:val="00ED43BA"/>
    <w:rsid w:val="00ED67DC"/>
    <w:rsid w:val="00ED6A63"/>
    <w:rsid w:val="00EE713F"/>
    <w:rsid w:val="00EE7962"/>
    <w:rsid w:val="00EF2251"/>
    <w:rsid w:val="00EF268B"/>
    <w:rsid w:val="00EF4ADA"/>
    <w:rsid w:val="00EF4B0C"/>
    <w:rsid w:val="00EF6203"/>
    <w:rsid w:val="00F064CC"/>
    <w:rsid w:val="00F07DB9"/>
    <w:rsid w:val="00F11D45"/>
    <w:rsid w:val="00F11DF6"/>
    <w:rsid w:val="00F13336"/>
    <w:rsid w:val="00F16A18"/>
    <w:rsid w:val="00F16A21"/>
    <w:rsid w:val="00F236E8"/>
    <w:rsid w:val="00F23EC0"/>
    <w:rsid w:val="00F25988"/>
    <w:rsid w:val="00F319FA"/>
    <w:rsid w:val="00F31AD2"/>
    <w:rsid w:val="00F3257B"/>
    <w:rsid w:val="00F34D48"/>
    <w:rsid w:val="00F35AB1"/>
    <w:rsid w:val="00F45E3E"/>
    <w:rsid w:val="00F52D51"/>
    <w:rsid w:val="00F53E40"/>
    <w:rsid w:val="00F54460"/>
    <w:rsid w:val="00F571F9"/>
    <w:rsid w:val="00F60D79"/>
    <w:rsid w:val="00F61071"/>
    <w:rsid w:val="00F6154C"/>
    <w:rsid w:val="00F64DBC"/>
    <w:rsid w:val="00F6578C"/>
    <w:rsid w:val="00F65E34"/>
    <w:rsid w:val="00F67314"/>
    <w:rsid w:val="00F737F5"/>
    <w:rsid w:val="00F73968"/>
    <w:rsid w:val="00F7407A"/>
    <w:rsid w:val="00F746E6"/>
    <w:rsid w:val="00F83252"/>
    <w:rsid w:val="00F8385A"/>
    <w:rsid w:val="00F85BB1"/>
    <w:rsid w:val="00F9069C"/>
    <w:rsid w:val="00F91EC9"/>
    <w:rsid w:val="00F92A20"/>
    <w:rsid w:val="00F93C4E"/>
    <w:rsid w:val="00FA1123"/>
    <w:rsid w:val="00FA394D"/>
    <w:rsid w:val="00FA5314"/>
    <w:rsid w:val="00FC12C8"/>
    <w:rsid w:val="00FE2163"/>
    <w:rsid w:val="00FE26E0"/>
    <w:rsid w:val="00FE30D8"/>
    <w:rsid w:val="00FE61ED"/>
    <w:rsid w:val="00FF2788"/>
    <w:rsid w:val="00FF771A"/>
    <w:rsid w:val="00FF7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FFE"/>
  </w:style>
  <w:style w:type="paragraph" w:styleId="2">
    <w:name w:val="heading 2"/>
    <w:basedOn w:val="a"/>
    <w:next w:val="a"/>
    <w:link w:val="20"/>
    <w:uiPriority w:val="9"/>
    <w:unhideWhenUsed/>
    <w:qFormat/>
    <w:rsid w:val="005C18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rsid w:val="0040055C"/>
    <w:pPr>
      <w:widowControl w:val="0"/>
      <w:snapToGrid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customStyle="1" w:styleId="10">
    <w:name w:val="Сетка таблицы1"/>
    <w:basedOn w:val="a1"/>
    <w:next w:val="a3"/>
    <w:uiPriority w:val="39"/>
    <w:rsid w:val="00BD4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D4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4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4795"/>
  </w:style>
  <w:style w:type="paragraph" w:styleId="a6">
    <w:name w:val="footer"/>
    <w:basedOn w:val="a"/>
    <w:link w:val="a7"/>
    <w:uiPriority w:val="99"/>
    <w:unhideWhenUsed/>
    <w:rsid w:val="00424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4795"/>
  </w:style>
  <w:style w:type="character" w:styleId="a8">
    <w:name w:val="Hyperlink"/>
    <w:basedOn w:val="a0"/>
    <w:uiPriority w:val="99"/>
    <w:unhideWhenUsed/>
    <w:rsid w:val="000A1E4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A1E4E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3B2ABB"/>
    <w:rPr>
      <w:b/>
      <w:bCs/>
    </w:rPr>
  </w:style>
  <w:style w:type="paragraph" w:styleId="ab">
    <w:name w:val="List Paragraph"/>
    <w:basedOn w:val="a"/>
    <w:uiPriority w:val="34"/>
    <w:qFormat/>
    <w:rsid w:val="003619F5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4C0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3"/>
    <w:uiPriority w:val="59"/>
    <w:rsid w:val="003E02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C12C8"/>
    <w:pPr>
      <w:spacing w:before="100" w:beforeAutospacing="1" w:after="11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F4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4ADA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4A596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A596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A596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A596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A596A"/>
    <w:rPr>
      <w:b/>
      <w:bCs/>
      <w:sz w:val="20"/>
      <w:szCs w:val="20"/>
    </w:rPr>
  </w:style>
  <w:style w:type="paragraph" w:customStyle="1" w:styleId="wb-stl-custom22">
    <w:name w:val="wb-stl-custom22"/>
    <w:basedOn w:val="a"/>
    <w:rsid w:val="00153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b-stl-custom3">
    <w:name w:val="wb-stl-custom3"/>
    <w:basedOn w:val="a"/>
    <w:rsid w:val="00153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b-stl-custom2">
    <w:name w:val="wb-stl-custom2"/>
    <w:basedOn w:val="a"/>
    <w:rsid w:val="00153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18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01">
    <w:name w:val="fontstyle01"/>
    <w:basedOn w:val="a0"/>
    <w:rsid w:val="00C02B4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FFE"/>
  </w:style>
  <w:style w:type="paragraph" w:styleId="2">
    <w:name w:val="heading 2"/>
    <w:basedOn w:val="a"/>
    <w:next w:val="a"/>
    <w:link w:val="20"/>
    <w:uiPriority w:val="9"/>
    <w:unhideWhenUsed/>
    <w:qFormat/>
    <w:rsid w:val="005C18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rsid w:val="0040055C"/>
    <w:pPr>
      <w:widowControl w:val="0"/>
      <w:snapToGrid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customStyle="1" w:styleId="10">
    <w:name w:val="Сетка таблицы1"/>
    <w:basedOn w:val="a1"/>
    <w:next w:val="a3"/>
    <w:uiPriority w:val="39"/>
    <w:rsid w:val="00BD4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D4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4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4795"/>
  </w:style>
  <w:style w:type="paragraph" w:styleId="a6">
    <w:name w:val="footer"/>
    <w:basedOn w:val="a"/>
    <w:link w:val="a7"/>
    <w:uiPriority w:val="99"/>
    <w:unhideWhenUsed/>
    <w:rsid w:val="00424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4795"/>
  </w:style>
  <w:style w:type="character" w:styleId="a8">
    <w:name w:val="Hyperlink"/>
    <w:basedOn w:val="a0"/>
    <w:uiPriority w:val="99"/>
    <w:unhideWhenUsed/>
    <w:rsid w:val="000A1E4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A1E4E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3B2ABB"/>
    <w:rPr>
      <w:b/>
      <w:bCs/>
    </w:rPr>
  </w:style>
  <w:style w:type="paragraph" w:styleId="ab">
    <w:name w:val="List Paragraph"/>
    <w:basedOn w:val="a"/>
    <w:uiPriority w:val="34"/>
    <w:qFormat/>
    <w:rsid w:val="003619F5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4C0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3"/>
    <w:uiPriority w:val="59"/>
    <w:rsid w:val="003E02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C12C8"/>
    <w:pPr>
      <w:spacing w:before="100" w:beforeAutospacing="1" w:after="11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F4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4ADA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4A596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A596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A596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A596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A596A"/>
    <w:rPr>
      <w:b/>
      <w:bCs/>
      <w:sz w:val="20"/>
      <w:szCs w:val="20"/>
    </w:rPr>
  </w:style>
  <w:style w:type="paragraph" w:customStyle="1" w:styleId="wb-stl-custom22">
    <w:name w:val="wb-stl-custom22"/>
    <w:basedOn w:val="a"/>
    <w:rsid w:val="00153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b-stl-custom3">
    <w:name w:val="wb-stl-custom3"/>
    <w:basedOn w:val="a"/>
    <w:rsid w:val="00153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b-stl-custom2">
    <w:name w:val="wb-stl-custom2"/>
    <w:basedOn w:val="a"/>
    <w:rsid w:val="00153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18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01">
    <w:name w:val="fontstyle01"/>
    <w:basedOn w:val="a0"/>
    <w:rsid w:val="00C02B4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853BD-8EC2-4748-99B4-E2506CE7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t</dc:creator>
  <cp:lastModifiedBy>Виталий Михайлов</cp:lastModifiedBy>
  <cp:revision>3</cp:revision>
  <cp:lastPrinted>2023-08-14T01:40:00Z</cp:lastPrinted>
  <dcterms:created xsi:type="dcterms:W3CDTF">2023-11-15T12:35:00Z</dcterms:created>
  <dcterms:modified xsi:type="dcterms:W3CDTF">2023-11-15T12:36:00Z</dcterms:modified>
</cp:coreProperties>
</file>